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B2BE7" w:rsidP="007B3987" w14:paraId="7A87E8E5" w14:textId="77777777">
      <w:pPr>
        <w:jc w:val="center"/>
        <w:rPr>
          <w:b/>
        </w:rPr>
      </w:pPr>
      <w:r>
        <w:rPr>
          <w:b/>
        </w:rPr>
        <w:t>Change Memo for</w:t>
      </w:r>
    </w:p>
    <w:p w:rsidR="00531E9F" w:rsidP="00531E9F" w14:paraId="5880DB7D" w14:textId="2B5A897D">
      <w:pPr>
        <w:autoSpaceDE w:val="0"/>
        <w:autoSpaceDN w:val="0"/>
        <w:adjustRightInd w:val="0"/>
        <w:jc w:val="center"/>
        <w:rPr>
          <w:rFonts w:eastAsiaTheme="minorHAnsi"/>
          <w:bCs/>
        </w:rPr>
      </w:pPr>
      <w:r w:rsidRPr="00F82185">
        <w:rPr>
          <w:rFonts w:eastAsiaTheme="minorHAnsi"/>
          <w:bCs/>
        </w:rPr>
        <w:t>National Healthcare Safety Network (NHSN)</w:t>
      </w:r>
    </w:p>
    <w:p w:rsidR="00531E9F" w:rsidRPr="00C61FA5" w:rsidP="00531E9F" w14:paraId="2D87CEE2" w14:textId="77777777">
      <w:pPr>
        <w:jc w:val="center"/>
        <w:rPr>
          <w:b/>
        </w:rPr>
      </w:pPr>
      <w:r w:rsidRPr="00F82185">
        <w:rPr>
          <w:rFonts w:eastAsiaTheme="minorHAnsi"/>
          <w:bCs/>
        </w:rPr>
        <w:t>Surveillance in Healthcare Facilities</w:t>
      </w:r>
    </w:p>
    <w:p w:rsidR="00531E9F" w:rsidRPr="00F9208D" w:rsidP="00531E9F" w14:paraId="4E188433" w14:textId="4B41591F">
      <w:pPr>
        <w:jc w:val="center"/>
        <w:rPr>
          <w:bCs/>
        </w:rPr>
      </w:pPr>
      <w:r w:rsidRPr="00F9208D">
        <w:rPr>
          <w:bCs/>
        </w:rPr>
        <w:t>(OMB Control No</w:t>
      </w:r>
      <w:r w:rsidR="00392A6E">
        <w:rPr>
          <w:bCs/>
        </w:rPr>
        <w:t>s</w:t>
      </w:r>
      <w:r w:rsidRPr="00F9208D">
        <w:rPr>
          <w:bCs/>
        </w:rPr>
        <w:t>. 0920-1317</w:t>
      </w:r>
      <w:r w:rsidR="00392A6E">
        <w:rPr>
          <w:bCs/>
        </w:rPr>
        <w:t>)</w:t>
      </w:r>
    </w:p>
    <w:p w:rsidR="00531E9F" w:rsidRPr="00F9208D" w:rsidP="00531E9F" w14:paraId="6D2960CB" w14:textId="6A971B31">
      <w:pPr>
        <w:jc w:val="center"/>
        <w:rPr>
          <w:bCs/>
        </w:rPr>
      </w:pPr>
      <w:r w:rsidRPr="00F9208D">
        <w:rPr>
          <w:bCs/>
        </w:rPr>
        <w:t>Expiration Date: 0</w:t>
      </w:r>
      <w:r w:rsidR="00244F60">
        <w:rPr>
          <w:bCs/>
        </w:rPr>
        <w:t>3</w:t>
      </w:r>
      <w:r w:rsidRPr="00F9208D">
        <w:rPr>
          <w:bCs/>
        </w:rPr>
        <w:t>/31/202</w:t>
      </w:r>
      <w:r w:rsidR="00244F60">
        <w:rPr>
          <w:bCs/>
        </w:rPr>
        <w:t>6</w:t>
      </w:r>
    </w:p>
    <w:p w:rsidR="00531E9F" w:rsidRPr="00C61FA5" w:rsidP="002B2BE7" w14:paraId="10548B5F" w14:textId="77777777">
      <w:pPr>
        <w:jc w:val="center"/>
        <w:rPr>
          <w:b/>
        </w:rPr>
      </w:pPr>
    </w:p>
    <w:p w:rsidR="002B2BE7" w:rsidP="002B2BE7" w14:paraId="573C554B" w14:textId="77777777">
      <w:pPr>
        <w:jc w:val="center"/>
        <w:rPr>
          <w:b/>
        </w:rPr>
      </w:pPr>
    </w:p>
    <w:p w:rsidR="002B2BE7" w:rsidP="002B2BE7" w14:paraId="40A0F264" w14:textId="77777777">
      <w:pPr>
        <w:jc w:val="center"/>
        <w:rPr>
          <w:b/>
        </w:rPr>
      </w:pPr>
    </w:p>
    <w:p w:rsidR="002B2BE7" w:rsidP="002B2BE7" w14:paraId="797FBF7D" w14:textId="77777777">
      <w:pPr>
        <w:jc w:val="center"/>
        <w:rPr>
          <w:b/>
        </w:rPr>
      </w:pPr>
    </w:p>
    <w:p w:rsidR="002B2BE7" w:rsidP="002B2BE7" w14:paraId="34E22475" w14:textId="77777777">
      <w:pPr>
        <w:jc w:val="center"/>
        <w:rPr>
          <w:b/>
        </w:rPr>
      </w:pPr>
    </w:p>
    <w:p w:rsidR="002B2BE7" w:rsidP="002B2BE7" w14:paraId="629D74B1" w14:textId="77777777">
      <w:pPr>
        <w:jc w:val="center"/>
        <w:rPr>
          <w:b/>
        </w:rPr>
      </w:pPr>
    </w:p>
    <w:p w:rsidR="002B2BE7" w:rsidP="002B2BE7" w14:paraId="4D92A27C" w14:textId="77777777">
      <w:pPr>
        <w:jc w:val="center"/>
        <w:rPr>
          <w:b/>
        </w:rPr>
      </w:pPr>
    </w:p>
    <w:p w:rsidR="002B2BE7" w:rsidP="002B2BE7" w14:paraId="0D705660" w14:textId="77777777">
      <w:pPr>
        <w:jc w:val="center"/>
        <w:rPr>
          <w:b/>
        </w:rPr>
      </w:pPr>
    </w:p>
    <w:p w:rsidR="002B2BE7" w:rsidP="002B2BE7" w14:paraId="29AE66DC" w14:textId="77777777">
      <w:pPr>
        <w:jc w:val="center"/>
        <w:rPr>
          <w:b/>
        </w:rPr>
      </w:pPr>
    </w:p>
    <w:p w:rsidR="002B2BE7" w:rsidP="002B2BE7" w14:paraId="22ACD26D" w14:textId="77777777">
      <w:pPr>
        <w:jc w:val="center"/>
        <w:rPr>
          <w:b/>
        </w:rPr>
      </w:pPr>
    </w:p>
    <w:p w:rsidR="002B2BE7" w:rsidP="005F1C76" w14:paraId="0388B238" w14:textId="77777777">
      <w:pPr>
        <w:rPr>
          <w:b/>
        </w:rPr>
      </w:pPr>
    </w:p>
    <w:p w:rsidR="002B2BE7" w:rsidP="002B2BE7" w14:paraId="2E29CB30" w14:textId="77777777">
      <w:pPr>
        <w:jc w:val="center"/>
        <w:rPr>
          <w:b/>
        </w:rPr>
      </w:pPr>
    </w:p>
    <w:p w:rsidR="002B2BE7" w:rsidP="002B2BE7" w14:paraId="76C57916" w14:textId="77777777">
      <w:pPr>
        <w:jc w:val="center"/>
        <w:rPr>
          <w:b/>
        </w:rPr>
      </w:pPr>
    </w:p>
    <w:p w:rsidR="002B2BE7" w:rsidP="002B2BE7" w14:paraId="10C33E0D" w14:textId="40653629">
      <w:pPr>
        <w:jc w:val="center"/>
        <w:rPr>
          <w:b/>
        </w:rPr>
      </w:pPr>
    </w:p>
    <w:p w:rsidR="00941346" w:rsidP="002B2BE7" w14:paraId="05DBAC2C" w14:textId="5768CF54">
      <w:pPr>
        <w:jc w:val="center"/>
        <w:rPr>
          <w:b/>
        </w:rPr>
      </w:pPr>
    </w:p>
    <w:p w:rsidR="00941346" w:rsidP="002B2BE7" w14:paraId="6AE69DF5" w14:textId="1C845F4A">
      <w:pPr>
        <w:jc w:val="center"/>
        <w:rPr>
          <w:b/>
        </w:rPr>
      </w:pPr>
    </w:p>
    <w:p w:rsidR="003A0DC7" w:rsidP="002B2BE7" w14:paraId="1D485AC6" w14:textId="7BCF1CF1">
      <w:pPr>
        <w:jc w:val="center"/>
        <w:rPr>
          <w:b/>
        </w:rPr>
      </w:pPr>
    </w:p>
    <w:p w:rsidR="003A0DC7" w:rsidP="002B2BE7" w14:paraId="53964089" w14:textId="4636B2B1">
      <w:pPr>
        <w:jc w:val="center"/>
        <w:rPr>
          <w:b/>
        </w:rPr>
      </w:pPr>
    </w:p>
    <w:p w:rsidR="003A0DC7" w:rsidP="002B2BE7" w14:paraId="3B7211DC" w14:textId="2223EB6E">
      <w:pPr>
        <w:jc w:val="center"/>
        <w:rPr>
          <w:b/>
        </w:rPr>
      </w:pPr>
    </w:p>
    <w:p w:rsidR="003A0DC7" w:rsidP="002B2BE7" w14:paraId="570BB1E0" w14:textId="76B3D32F">
      <w:pPr>
        <w:jc w:val="center"/>
        <w:rPr>
          <w:b/>
        </w:rPr>
      </w:pPr>
    </w:p>
    <w:p w:rsidR="003A0DC7" w:rsidP="002B2BE7" w14:paraId="6BB9B918" w14:textId="4EFEB3D8">
      <w:pPr>
        <w:jc w:val="center"/>
        <w:rPr>
          <w:b/>
        </w:rPr>
      </w:pPr>
    </w:p>
    <w:p w:rsidR="003A0DC7" w:rsidP="002B2BE7" w14:paraId="1C46557D" w14:textId="514A6517">
      <w:pPr>
        <w:jc w:val="center"/>
        <w:rPr>
          <w:b/>
        </w:rPr>
      </w:pPr>
    </w:p>
    <w:p w:rsidR="003A0DC7" w:rsidP="002B2BE7" w14:paraId="2E15048A" w14:textId="775BEC29">
      <w:pPr>
        <w:jc w:val="center"/>
        <w:rPr>
          <w:b/>
        </w:rPr>
      </w:pPr>
    </w:p>
    <w:p w:rsidR="003A0DC7" w:rsidP="002B2BE7" w14:paraId="1C7FCC6B" w14:textId="6DD1F185">
      <w:pPr>
        <w:jc w:val="center"/>
        <w:rPr>
          <w:b/>
        </w:rPr>
      </w:pPr>
    </w:p>
    <w:p w:rsidR="003A0DC7" w:rsidP="002B2BE7" w14:paraId="2A2B748D" w14:textId="60231B2A">
      <w:pPr>
        <w:jc w:val="center"/>
        <w:rPr>
          <w:b/>
        </w:rPr>
      </w:pPr>
    </w:p>
    <w:p w:rsidR="003A0DC7" w:rsidP="002B2BE7" w14:paraId="3DD60136" w14:textId="55F93E1F">
      <w:pPr>
        <w:jc w:val="center"/>
        <w:rPr>
          <w:b/>
        </w:rPr>
      </w:pPr>
    </w:p>
    <w:p w:rsidR="003A0DC7" w:rsidP="002B2BE7" w14:paraId="55D10C5E" w14:textId="4FD45B92">
      <w:pPr>
        <w:jc w:val="center"/>
        <w:rPr>
          <w:b/>
        </w:rPr>
      </w:pPr>
    </w:p>
    <w:p w:rsidR="003A0DC7" w:rsidP="002B2BE7" w14:paraId="20C9DFAF" w14:textId="7B9708C6">
      <w:pPr>
        <w:jc w:val="center"/>
        <w:rPr>
          <w:b/>
        </w:rPr>
      </w:pPr>
    </w:p>
    <w:p w:rsidR="003A0DC7" w:rsidP="002B2BE7" w14:paraId="6C3889B7" w14:textId="77777777">
      <w:pPr>
        <w:jc w:val="center"/>
        <w:rPr>
          <w:b/>
        </w:rPr>
      </w:pPr>
    </w:p>
    <w:p w:rsidR="00941346" w:rsidP="002B2BE7" w14:paraId="46E64F6B" w14:textId="2D7AF0EF">
      <w:pPr>
        <w:rPr>
          <w:b/>
          <w:u w:val="single"/>
        </w:rPr>
      </w:pPr>
      <w:r w:rsidRPr="000C5EF1">
        <w:rPr>
          <w:b/>
          <w:u w:val="single"/>
        </w:rPr>
        <w:t>Program Contact</w:t>
      </w:r>
    </w:p>
    <w:p w:rsidR="004055E1" w:rsidP="002B2BE7" w14:paraId="6079C4EF" w14:textId="77777777">
      <w:pPr>
        <w:rPr>
          <w:b/>
          <w:u w:val="single"/>
        </w:rPr>
      </w:pPr>
    </w:p>
    <w:p w:rsidR="002B2BE7" w:rsidRPr="00014F12" w:rsidP="002B2BE7" w14:paraId="131DB7B8" w14:textId="3B618AF5">
      <w:pPr>
        <w:rPr>
          <w:bCs/>
        </w:rPr>
      </w:pPr>
      <w:r>
        <w:rPr>
          <w:bCs/>
        </w:rPr>
        <w:t xml:space="preserve">Paula Farrell </w:t>
      </w:r>
    </w:p>
    <w:p w:rsidR="002B2BE7" w:rsidP="002B2BE7" w14:paraId="761DDBD7" w14:textId="77777777">
      <w:pPr>
        <w:rPr>
          <w:bCs/>
        </w:rPr>
      </w:pPr>
      <w:r>
        <w:rPr>
          <w:bCs/>
        </w:rPr>
        <w:t>Surveillance Branch</w:t>
      </w:r>
    </w:p>
    <w:p w:rsidR="002B2BE7" w:rsidRPr="00014F12" w:rsidP="002B2BE7" w14:paraId="7287CAAD" w14:textId="77777777">
      <w:pPr>
        <w:rPr>
          <w:bCs/>
        </w:rPr>
      </w:pPr>
      <w:r>
        <w:rPr>
          <w:bCs/>
        </w:rPr>
        <w:t>Division of Healthcare Quality Promotion</w:t>
      </w:r>
    </w:p>
    <w:p w:rsidR="002B2BE7" w:rsidRPr="00014F12" w:rsidP="002B2BE7" w14:paraId="5E774D8D" w14:textId="77777777">
      <w:pPr>
        <w:rPr>
          <w:bCs/>
        </w:rPr>
      </w:pPr>
      <w:r w:rsidRPr="00014F12">
        <w:rPr>
          <w:bCs/>
        </w:rPr>
        <w:t>National Center for Emerging and Zoonotic Infectious Diseases</w:t>
      </w:r>
    </w:p>
    <w:p w:rsidR="002B2BE7" w:rsidRPr="003D16D1" w:rsidP="002B2BE7" w14:paraId="21E6FA0F" w14:textId="77777777">
      <w:pPr>
        <w:rPr>
          <w:bCs/>
        </w:rPr>
      </w:pPr>
      <w:r w:rsidRPr="003D16D1">
        <w:rPr>
          <w:bCs/>
        </w:rPr>
        <w:t>Centers for Disease Control and Prevention</w:t>
      </w:r>
    </w:p>
    <w:p w:rsidR="002B2BE7" w:rsidRPr="003D16D1" w:rsidP="002B2BE7" w14:paraId="3513D124" w14:textId="77777777">
      <w:pPr>
        <w:rPr>
          <w:bCs/>
        </w:rPr>
      </w:pPr>
      <w:r w:rsidRPr="003D16D1">
        <w:rPr>
          <w:bCs/>
        </w:rPr>
        <w:t>Atlanta, Georgia 30333</w:t>
      </w:r>
    </w:p>
    <w:p w:rsidR="002B2BE7" w:rsidRPr="003D16D1" w:rsidP="002B2BE7" w14:paraId="544B14B0" w14:textId="13B54B3E">
      <w:pPr>
        <w:rPr>
          <w:bCs/>
        </w:rPr>
      </w:pPr>
      <w:r w:rsidRPr="003D16D1">
        <w:rPr>
          <w:bCs/>
        </w:rPr>
        <w:t xml:space="preserve">Phone: </w:t>
      </w:r>
      <w:r w:rsidRPr="003D16D1" w:rsidR="003D16D1">
        <w:rPr>
          <w:color w:val="242424"/>
          <w:shd w:val="clear" w:color="auto" w:fill="FAFAFA"/>
        </w:rPr>
        <w:t>404-498-4019 </w:t>
      </w:r>
    </w:p>
    <w:p w:rsidR="00877AAA" w:rsidP="002B2BE7" w14:paraId="7A3DA024" w14:textId="09578221">
      <w:pPr>
        <w:rPr>
          <w:bCs/>
        </w:rPr>
      </w:pPr>
      <w:r w:rsidRPr="003D16D1">
        <w:rPr>
          <w:bCs/>
        </w:rPr>
        <w:t xml:space="preserve">Email: </w:t>
      </w:r>
      <w:hyperlink r:id="rId8" w:history="1">
        <w:r w:rsidRPr="003D16D1" w:rsidR="003D16D1">
          <w:rPr>
            <w:rStyle w:val="Hyperlink"/>
            <w:bCs/>
          </w:rPr>
          <w:t>ujb1@cdc.gov</w:t>
        </w:r>
      </w:hyperlink>
    </w:p>
    <w:p w:rsidR="004055E1" w:rsidP="00877AAA" w14:paraId="15D65AC2" w14:textId="77777777">
      <w:pPr>
        <w:rPr>
          <w:b/>
        </w:rPr>
      </w:pPr>
    </w:p>
    <w:p w:rsidR="002B2BE7" w:rsidP="004055E1" w14:paraId="74192CA4" w14:textId="4AC029B6">
      <w:r w:rsidRPr="000C5EF1">
        <w:rPr>
          <w:b/>
        </w:rPr>
        <w:t>Submission Date:</w:t>
      </w:r>
      <w:r w:rsidRPr="000C5EF1">
        <w:t xml:space="preserve"> </w:t>
      </w:r>
      <w:r w:rsidR="00FF5169">
        <w:t>September 1</w:t>
      </w:r>
      <w:r w:rsidR="00A94728">
        <w:t xml:space="preserve">, </w:t>
      </w:r>
      <w:r w:rsidR="00686CE4">
        <w:t>2023</w:t>
      </w:r>
    </w:p>
    <w:p w:rsidR="00E81A8F" w:rsidP="00E81A8F" w14:paraId="1762CEEA" w14:textId="57D3810E">
      <w:pPr>
        <w:rPr>
          <w:rFonts w:eastAsiaTheme="minorHAnsi"/>
        </w:rPr>
      </w:pPr>
      <w:r w:rsidRPr="00E81A8F">
        <w:rPr>
          <w:rFonts w:eastAsiaTheme="minorHAnsi" w:cstheme="minorBidi"/>
        </w:rPr>
        <w:t xml:space="preserve">The Centers for Disease Control and Prevention (CDC), Division of Healthcare Quality Promotion (DHQP) requests </w:t>
      </w:r>
      <w:r w:rsidRPr="00E81A8F" w:rsidR="000C2DFB">
        <w:rPr>
          <w:rFonts w:eastAsiaTheme="minorHAnsi" w:cstheme="minorBidi"/>
        </w:rPr>
        <w:t xml:space="preserve">approval of a </w:t>
      </w:r>
      <w:r w:rsidRPr="00E81A8F" w:rsidR="00CE74C9">
        <w:rPr>
          <w:rFonts w:eastAsiaTheme="minorHAnsi" w:cstheme="minorBidi"/>
        </w:rPr>
        <w:t xml:space="preserve">non-substantive change </w:t>
      </w:r>
      <w:r w:rsidR="000A61E1">
        <w:rPr>
          <w:rFonts w:eastAsiaTheme="minorHAnsi" w:cstheme="minorBidi"/>
        </w:rPr>
        <w:t>to</w:t>
      </w:r>
      <w:r w:rsidRPr="00E81A8F" w:rsidR="00CE74C9">
        <w:rPr>
          <w:rFonts w:eastAsiaTheme="minorHAnsi" w:cstheme="minorBidi"/>
        </w:rPr>
        <w:t xml:space="preserve"> </w:t>
      </w:r>
      <w:r w:rsidR="000A61E1">
        <w:rPr>
          <w:rFonts w:eastAsiaTheme="minorHAnsi" w:cstheme="minorBidi"/>
        </w:rPr>
        <w:t>t</w:t>
      </w:r>
      <w:r w:rsidR="00FF5169">
        <w:rPr>
          <w:rFonts w:eastAsiaTheme="minorHAnsi" w:cstheme="minorBidi"/>
        </w:rPr>
        <w:t>hree</w:t>
      </w:r>
      <w:r w:rsidRPr="00E81A8F" w:rsidR="00CE74C9">
        <w:rPr>
          <w:rFonts w:eastAsiaTheme="minorHAnsi" w:cstheme="minorBidi"/>
        </w:rPr>
        <w:t xml:space="preserve"> </w:t>
      </w:r>
      <w:r w:rsidR="004A6846">
        <w:rPr>
          <w:rFonts w:eastAsiaTheme="minorHAnsi" w:cstheme="minorBidi"/>
        </w:rPr>
        <w:t xml:space="preserve">data collection instruments in </w:t>
      </w:r>
      <w:r w:rsidRPr="00E81A8F" w:rsidR="000C2DFB">
        <w:rPr>
          <w:rFonts w:eastAsiaTheme="minorHAnsi"/>
        </w:rPr>
        <w:t>National Healthcare Safety Network (NHSN) Coronavirus (COVID-19) Surveillance in Healthcare Facilities (OMB Control No. 0920-1317)</w:t>
      </w:r>
      <w:r w:rsidR="000A61E1">
        <w:rPr>
          <w:rFonts w:eastAsiaTheme="minorHAnsi"/>
        </w:rPr>
        <w:t xml:space="preserve">. </w:t>
      </w:r>
      <w:r w:rsidRPr="00E81A8F">
        <w:rPr>
          <w:rFonts w:eastAsiaTheme="minorHAnsi"/>
        </w:rPr>
        <w:t xml:space="preserve"> </w:t>
      </w:r>
    </w:p>
    <w:p w:rsidR="003D16D1" w:rsidP="003E0A51" w14:paraId="000B45A6" w14:textId="77777777">
      <w:pPr>
        <w:rPr>
          <w:rFonts w:eastAsiaTheme="minorHAnsi" w:cstheme="minorBidi"/>
          <w:szCs w:val="22"/>
        </w:rPr>
      </w:pPr>
      <w:bookmarkStart w:id="0" w:name="_Hlk142999472"/>
    </w:p>
    <w:bookmarkEnd w:id="0"/>
    <w:p w:rsidR="00FF5169" w:rsidRPr="00FF5169" w:rsidP="000164FD" w14:paraId="143ED446" w14:textId="0BF5BEE6">
      <w:pPr>
        <w:pStyle w:val="ListParagraph"/>
        <w:numPr>
          <w:ilvl w:val="0"/>
          <w:numId w:val="12"/>
        </w:numPr>
      </w:pPr>
      <w:r>
        <w:t>Hospital COVID-19 Data Collection Form</w:t>
      </w:r>
    </w:p>
    <w:p w:rsidR="00CE74C9" w:rsidRPr="000A61E1" w:rsidP="000164FD" w14:paraId="7FA5A2EF" w14:textId="490D09D4">
      <w:pPr>
        <w:pStyle w:val="ListParagraph"/>
        <w:numPr>
          <w:ilvl w:val="0"/>
          <w:numId w:val="12"/>
        </w:numPr>
      </w:pPr>
      <w:r w:rsidRPr="00CE74C9">
        <w:rPr>
          <w:lang w:val="en"/>
        </w:rPr>
        <w:t>Weekly Vaccination Cumulative Summary for Residents of Long-Term Care Facilities (57.218</w:t>
      </w:r>
      <w:r>
        <w:rPr>
          <w:lang w:val="en"/>
        </w:rPr>
        <w:t>)</w:t>
      </w:r>
    </w:p>
    <w:p w:rsidR="000A61E1" w:rsidRPr="00E81A8F" w:rsidP="000164FD" w14:paraId="385978D5" w14:textId="7FA36558">
      <w:pPr>
        <w:pStyle w:val="ListParagraph"/>
        <w:numPr>
          <w:ilvl w:val="0"/>
          <w:numId w:val="12"/>
        </w:numPr>
      </w:pPr>
      <w:r w:rsidRPr="000A61E1">
        <w:t>COVID-19 and Respiratory Infections Module Long Term Care Facility Resident Impact and Facility Capacity Pathway Form (57.144)</w:t>
      </w:r>
    </w:p>
    <w:p w:rsidR="00392A6E" w:rsidP="00392A6E" w14:paraId="6C0C5A0E" w14:textId="0678FD5F">
      <w:pPr>
        <w:rPr>
          <w:rFonts w:eastAsiaTheme="minorHAnsi" w:cstheme="minorBidi"/>
          <w:szCs w:val="22"/>
        </w:rPr>
      </w:pPr>
    </w:p>
    <w:p w:rsidR="003E0A51" w:rsidRPr="00713649" w:rsidP="002425EB" w14:paraId="0CEEBD85" w14:textId="280E62BB">
      <w:pPr>
        <w:rPr>
          <w:rFonts w:eastAsiaTheme="minorHAnsi" w:cstheme="minorBidi"/>
          <w:szCs w:val="22"/>
        </w:rPr>
      </w:pPr>
      <w:r>
        <w:rPr>
          <w:rFonts w:eastAsiaTheme="minorHAnsi" w:cstheme="minorBidi"/>
          <w:szCs w:val="22"/>
        </w:rPr>
        <w:t xml:space="preserve">The </w:t>
      </w:r>
      <w:r w:rsidR="00AA46C0">
        <w:rPr>
          <w:rFonts w:eastAsiaTheme="minorHAnsi" w:cstheme="minorBidi"/>
          <w:szCs w:val="22"/>
        </w:rPr>
        <w:t xml:space="preserve">changes to the </w:t>
      </w:r>
      <w:r>
        <w:rPr>
          <w:rFonts w:eastAsiaTheme="minorHAnsi" w:cstheme="minorBidi"/>
          <w:szCs w:val="22"/>
        </w:rPr>
        <w:t>form</w:t>
      </w:r>
      <w:r w:rsidR="00AA46C0">
        <w:rPr>
          <w:rFonts w:eastAsiaTheme="minorHAnsi" w:cstheme="minorBidi"/>
          <w:szCs w:val="22"/>
        </w:rPr>
        <w:t>s</w:t>
      </w:r>
      <w:r>
        <w:rPr>
          <w:rFonts w:eastAsiaTheme="minorHAnsi" w:cstheme="minorBidi"/>
          <w:szCs w:val="22"/>
        </w:rPr>
        <w:t xml:space="preserve"> and associated burden are described below.</w:t>
      </w:r>
    </w:p>
    <w:p w:rsidR="002540C4" w:rsidP="002540C4" w14:paraId="4963B0F1" w14:textId="31F33CF7">
      <w:pPr>
        <w:rPr>
          <w:rFonts w:eastAsiaTheme="minorHAnsi" w:cstheme="minorBidi"/>
          <w:szCs w:val="22"/>
        </w:rPr>
      </w:pPr>
    </w:p>
    <w:p w:rsidR="005F52BE" w:rsidRPr="00353C97" w:rsidP="005F52BE" w14:paraId="5E0877F8" w14:textId="7741AAB4">
      <w:pPr>
        <w:rPr>
          <w:b/>
          <w:bCs/>
          <w:u w:val="single"/>
        </w:rPr>
      </w:pPr>
      <w:r>
        <w:rPr>
          <w:b/>
          <w:bCs/>
          <w:u w:val="single"/>
        </w:rPr>
        <w:t>Patient Safety</w:t>
      </w:r>
      <w:r w:rsidRPr="00353C97">
        <w:rPr>
          <w:b/>
          <w:bCs/>
          <w:u w:val="single"/>
        </w:rPr>
        <w:t xml:space="preserve"> Component, COVID-19 Module </w:t>
      </w:r>
    </w:p>
    <w:p w:rsidR="00CE74C9" w:rsidRPr="00E36BCA" w:rsidP="00E36BCA" w14:paraId="3442CB2C" w14:textId="07220937">
      <w:pPr>
        <w:rPr>
          <w:b/>
          <w:bCs/>
        </w:rPr>
      </w:pPr>
    </w:p>
    <w:p w:rsidR="00474EC9" w:rsidP="00474EC9" w14:paraId="4ABFE7D2" w14:textId="131EF23E">
      <w:pPr>
        <w:pStyle w:val="ListParagraph"/>
        <w:numPr>
          <w:ilvl w:val="0"/>
          <w:numId w:val="27"/>
        </w:numPr>
      </w:pPr>
      <w:bookmarkStart w:id="1" w:name="_Hlk144456429"/>
      <w:r w:rsidRPr="00736444">
        <w:t xml:space="preserve">The </w:t>
      </w:r>
      <w:r>
        <w:t xml:space="preserve">COVID-19 Hospital Data Form currently collects </w:t>
      </w:r>
      <w:r w:rsidRPr="00736444">
        <w:t xml:space="preserve">data elements </w:t>
      </w:r>
      <w:r>
        <w:t xml:space="preserve">to </w:t>
      </w:r>
      <w:r w:rsidRPr="00736444">
        <w:t>help the Federal government understand health care system stress, capacity, capabilities, and the number of patients hospitalized due to COVID-19. Data elements may be required or optional and may be associated with a specific cadence.</w:t>
      </w:r>
      <w:r>
        <w:t xml:space="preserve"> </w:t>
      </w:r>
      <w:r w:rsidRPr="00736444">
        <w:t xml:space="preserve">All </w:t>
      </w:r>
      <w:r>
        <w:t>current</w:t>
      </w:r>
      <w:r w:rsidRPr="00736444">
        <w:t xml:space="preserve"> data elements will remain on the form with the addition of </w:t>
      </w:r>
      <w:r>
        <w:t xml:space="preserve">optional </w:t>
      </w:r>
      <w:r w:rsidRPr="00736444">
        <w:t xml:space="preserve">data elements regarding RSV and influenza. </w:t>
      </w:r>
      <w:r>
        <w:t>Detailed information and the breakdown and descriptions of current required, optional, and federally inactive data elements can be found in the COVID-19 Guidance for Hospital Reporting and FAQs for H</w:t>
      </w:r>
      <w:r w:rsidRPr="00736444">
        <w:t>ospitals, Hospital Laboratory, and Acute Care Facility Data Reporting</w:t>
      </w:r>
      <w:r>
        <w:t xml:space="preserve">: </w:t>
      </w:r>
      <w:hyperlink r:id="rId9" w:history="1">
        <w:r w:rsidRPr="00AB0E32">
          <w:rPr>
            <w:rStyle w:val="Hyperlink"/>
          </w:rPr>
          <w:t>https://www.hhs.gov/sites/default/files/covid-19-faqs-hospitals-hospital-laboratory-acute-care-facility-data-reporting.pdf</w:t>
        </w:r>
      </w:hyperlink>
      <w:r>
        <w:t xml:space="preserve"> </w:t>
      </w:r>
    </w:p>
    <w:p w:rsidR="00474EC9" w:rsidP="00474EC9" w14:paraId="3F2D3EDA" w14:textId="77777777"/>
    <w:p w:rsidR="00474EC9" w:rsidRPr="00D00A85" w:rsidP="00474EC9" w14:paraId="06E0254A" w14:textId="77777777">
      <w:pPr>
        <w:ind w:left="720"/>
      </w:pPr>
      <w:r w:rsidRPr="00D00A85">
        <w:t xml:space="preserve">The COVID-19 pandemic has underscored the public health threat of respiratory pathogens and highlighted the need for comprehensive, real-time data for prevention and response purposes. Since March 29, 2020, the U.S. government has been collecting data from hospitals and states to understand health care system stress, capacity, capabilities, and the number of patients hospitalized due to COVID-19, and since December 15, 2022, this data has been reported to NHSN. </w:t>
      </w:r>
    </w:p>
    <w:p w:rsidR="00474EC9" w:rsidP="00474EC9" w14:paraId="60033596" w14:textId="77777777"/>
    <w:p w:rsidR="00474EC9" w:rsidP="00474EC9" w14:paraId="762BB40C" w14:textId="77777777">
      <w:pPr>
        <w:ind w:left="720"/>
      </w:pPr>
      <w:r w:rsidRPr="00D00A85">
        <w:t xml:space="preserve">The proposed changes will expand the data collection form to include optional data fields for reporting adult and pediatric Influenza and Respiratory Syncytial Virus Infection (RSV) new admissions, hospitalized patients, and hospitalized ICU patients. </w:t>
      </w:r>
      <w:r w:rsidRPr="002C2114">
        <w:t xml:space="preserve">Seasonal Influenza and Respiratory Syncytial Virus Infection (RSV) can result in substantial burden on hospitals. The addition of these optional data fields can be used to improve situational awareness of severe respiratory illness, make forecasts, help direct resources to address the potential increased impact of flu, COVID-19, and RSV co-circulation and inform guidance and recommendations for public health professionals, clinicians, and the </w:t>
      </w:r>
      <w:r w:rsidRPr="002C2114">
        <w:t>general public</w:t>
      </w:r>
      <w:r w:rsidRPr="002C2114">
        <w:t>. Understanding influenza and RSV hospitalizations and admissions can also help to understand potential strains on the PPE supply chain.</w:t>
      </w:r>
    </w:p>
    <w:p w:rsidR="00474EC9" w:rsidRPr="00D00A85" w:rsidP="00474EC9" w14:paraId="05A73A88" w14:textId="77777777"/>
    <w:p w:rsidR="00474EC9" w:rsidP="00474EC9" w14:paraId="7B7D24C8" w14:textId="77777777">
      <w:pPr>
        <w:ind w:left="720"/>
      </w:pPr>
      <w:r w:rsidRPr="00D00A85">
        <w:t xml:space="preserve">Breakdown of data between adult and pediatric populations are used to understand drivers of hospitalizations rates and monitor changes in hospitalization rates among </w:t>
      </w:r>
      <w:r w:rsidRPr="00D00A85">
        <w:t xml:space="preserve">different populations. Adult and pediatric influenza admission, hospitalizations, and ICU hospitalizations data during respiratory virus surges are used to monitor and </w:t>
      </w:r>
      <w:r w:rsidRPr="00D00A85">
        <w:t>take action</w:t>
      </w:r>
      <w:r w:rsidRPr="00D00A85">
        <w:t xml:space="preserve"> related to hospital bed availability, especially related to pediatric bed and pediatric ICU availability. These data provide a high degree of utility during hospital occupancy surges.</w:t>
      </w:r>
    </w:p>
    <w:p w:rsidR="00FF5169" w:rsidP="00FF5169" w14:paraId="28534164" w14:textId="29B17976"/>
    <w:bookmarkEnd w:id="1"/>
    <w:p w:rsidR="00B77824" w:rsidRPr="00F1358C" w:rsidP="00B77824" w14:paraId="09E7C181" w14:textId="5E024613">
      <w:pPr>
        <w:ind w:left="720"/>
      </w:pPr>
      <w:r w:rsidRPr="00E844DE">
        <w:rPr>
          <w:b/>
          <w:bCs/>
        </w:rPr>
        <w:t>Time Burden</w:t>
      </w:r>
      <w:r w:rsidRPr="00F1358C">
        <w:rPr>
          <w:b/>
          <w:bCs/>
        </w:rPr>
        <w:t xml:space="preserve">: </w:t>
      </w:r>
      <w:r w:rsidRPr="00295BE2" w:rsidR="008A4949">
        <w:t>estimate</w:t>
      </w:r>
      <w:r w:rsidR="008A4949">
        <w:t xml:space="preserve"> 90</w:t>
      </w:r>
      <w:r w:rsidRPr="00295BE2" w:rsidR="008A4949">
        <w:t xml:space="preserve"> minutes to complete the </w:t>
      </w:r>
      <w:r w:rsidRPr="00295BE2" w:rsidR="008A4949">
        <w:t>form</w:t>
      </w:r>
    </w:p>
    <w:p w:rsidR="00B77824" w:rsidP="00B77824" w14:paraId="1AF72BB6" w14:textId="77777777">
      <w:pPr>
        <w:ind w:left="720"/>
      </w:pPr>
      <w:r w:rsidRPr="00F1358C">
        <w:rPr>
          <w:b/>
          <w:bCs/>
        </w:rPr>
        <w:t>Change in Time Burden:</w:t>
      </w:r>
      <w:r w:rsidRPr="00F1358C">
        <w:t xml:space="preserve"> </w:t>
      </w:r>
      <w:r w:rsidRPr="00350831">
        <w:t xml:space="preserve">Burden </w:t>
      </w:r>
      <w:r>
        <w:t xml:space="preserve">increased by 18 </w:t>
      </w:r>
      <w:r>
        <w:t>minutes</w:t>
      </w:r>
      <w:r>
        <w:t xml:space="preserve"> </w:t>
      </w:r>
      <w:r w:rsidRPr="00F1358C">
        <w:t> </w:t>
      </w:r>
    </w:p>
    <w:p w:rsidR="00474EC9" w:rsidP="00474EC9" w14:paraId="1F6ED6E0" w14:textId="77777777">
      <w:pPr>
        <w:rPr>
          <w:b/>
          <w:bCs/>
          <w:u w:val="single"/>
        </w:rPr>
      </w:pPr>
    </w:p>
    <w:p w:rsidR="00474EC9" w:rsidRPr="00353C97" w:rsidP="00474EC9" w14:paraId="3E260BBB" w14:textId="549CD39B">
      <w:pPr>
        <w:rPr>
          <w:b/>
          <w:bCs/>
          <w:u w:val="single"/>
        </w:rPr>
      </w:pPr>
      <w:r w:rsidRPr="00353C97">
        <w:rPr>
          <w:b/>
          <w:bCs/>
          <w:u w:val="single"/>
        </w:rPr>
        <w:t xml:space="preserve">Long-Term Care Component, COVID-19 Module </w:t>
      </w:r>
    </w:p>
    <w:p w:rsidR="00FF5169" w:rsidRPr="00FF5169" w:rsidP="00FF5169" w14:paraId="4A3C0DCA" w14:textId="77777777"/>
    <w:p w:rsidR="002162E5" w:rsidP="00474EC9" w14:paraId="6D05EBC0" w14:textId="49AC6DDB">
      <w:pPr>
        <w:pStyle w:val="ListParagraph"/>
        <w:numPr>
          <w:ilvl w:val="0"/>
          <w:numId w:val="29"/>
        </w:numPr>
      </w:pPr>
      <w:r w:rsidRPr="00474EC9">
        <w:rPr>
          <w:lang w:val="en"/>
        </w:rPr>
        <w:t xml:space="preserve">The Weekly Vaccination Cumulative Summary for Residents of Long-Term Care Facilities form (57.218) is the optional </w:t>
      </w:r>
      <w:r w:rsidRPr="00295BE2">
        <w:t>Person-Level Vaccination Form for Residents</w:t>
      </w:r>
      <w:r w:rsidRPr="005207E0">
        <w:t>. It</w:t>
      </w:r>
      <w:r w:rsidRPr="00295BE2">
        <w:t xml:space="preserve"> was developed to assist facilities with managing and tracking</w:t>
      </w:r>
      <w:r w:rsidRPr="005207E0">
        <w:t xml:space="preserve"> COVID-19 vaccination data for residents and feeding the data into the</w:t>
      </w:r>
      <w:r w:rsidRPr="00295BE2">
        <w:t xml:space="preserve"> person-level vaccination data directly in NHSN</w:t>
      </w:r>
      <w:r w:rsidRPr="005207E0">
        <w:t>. T</w:t>
      </w:r>
      <w:r w:rsidRPr="00295BE2">
        <w:t xml:space="preserve">he weekly summary totals </w:t>
      </w:r>
      <w:r w:rsidRPr="005207E0">
        <w:t xml:space="preserve">are </w:t>
      </w:r>
      <w:r w:rsidRPr="00295BE2">
        <w:t xml:space="preserve">automatically calculated and </w:t>
      </w:r>
      <w:r w:rsidRPr="005207E0">
        <w:t>entered on the Person-Level Summary from</w:t>
      </w:r>
      <w:r w:rsidRPr="00295BE2">
        <w:t xml:space="preserve"> the main Weekly</w:t>
      </w:r>
      <w:r w:rsidRPr="005207E0">
        <w:t xml:space="preserve"> </w:t>
      </w:r>
      <w:r w:rsidRPr="00295BE2">
        <w:t>COVID-19 Vaccination Module</w:t>
      </w:r>
      <w:r w:rsidRPr="005207E0">
        <w:t xml:space="preserve"> - Residents</w:t>
      </w:r>
      <w:r w:rsidRPr="00295BE2">
        <w:t xml:space="preserve"> by the Application. This form is being modified based on our analysis of expanded vaccination data collection efforts</w:t>
      </w:r>
      <w:r w:rsidRPr="005207E0">
        <w:t xml:space="preserve"> to include RSV</w:t>
      </w:r>
      <w:r>
        <w:t xml:space="preserve"> and influenza</w:t>
      </w:r>
      <w:r w:rsidRPr="00295BE2">
        <w:t>.</w:t>
      </w:r>
      <w:r w:rsidRPr="005207E0">
        <w:t xml:space="preserve"> The data elements mentioned earlier will remain on the form along with the addition of the</w:t>
      </w:r>
      <w:r>
        <w:t xml:space="preserve"> optional</w:t>
      </w:r>
      <w:r w:rsidRPr="005207E0">
        <w:t xml:space="preserve"> RSV</w:t>
      </w:r>
      <w:r>
        <w:t xml:space="preserve"> and inf</w:t>
      </w:r>
      <w:r w:rsidRPr="005207E0">
        <w:t>lu</w:t>
      </w:r>
      <w:r>
        <w:t>enza</w:t>
      </w:r>
      <w:r w:rsidRPr="005207E0">
        <w:t xml:space="preserve"> </w:t>
      </w:r>
      <w:r>
        <w:t>tab</w:t>
      </w:r>
      <w:r w:rsidRPr="005207E0">
        <w:t xml:space="preserve">. </w:t>
      </w:r>
      <w:r w:rsidRPr="00295BE2">
        <w:t xml:space="preserve">The modification to the </w:t>
      </w:r>
      <w:r>
        <w:t>Weekly Cumulative Summary for Residents of Long-Term Care Facilities form</w:t>
      </w:r>
      <w:r w:rsidRPr="00295BE2">
        <w:t xml:space="preserve"> will include adding RSV and Influenza vaccination</w:t>
      </w:r>
      <w:r w:rsidRPr="005207E0">
        <w:t xml:space="preserve"> tabs</w:t>
      </w:r>
      <w:r w:rsidRPr="00295BE2">
        <w:t xml:space="preserve">. </w:t>
      </w:r>
      <w:r w:rsidRPr="005207E0">
        <w:t>This way, we will be able to provide one place for facilities to enter RSV</w:t>
      </w:r>
      <w:r>
        <w:t xml:space="preserve"> and influenza</w:t>
      </w:r>
      <w:r w:rsidRPr="005207E0">
        <w:t xml:space="preserve"> data and NHSN will be able collect </w:t>
      </w:r>
      <w:r>
        <w:t xml:space="preserve">these </w:t>
      </w:r>
      <w:r w:rsidRPr="005207E0">
        <w:t xml:space="preserve">data. </w:t>
      </w:r>
      <w:r>
        <w:t>T</w:t>
      </w:r>
      <w:r w:rsidRPr="00FD0203">
        <w:t xml:space="preserve">he data submitted here populates </w:t>
      </w:r>
      <w:r>
        <w:t xml:space="preserve">in </w:t>
      </w:r>
      <w:r w:rsidRPr="00FD0203">
        <w:t>the new summary RSV/Flu weekly vaccination form</w:t>
      </w:r>
      <w:r>
        <w:t xml:space="preserve">. </w:t>
      </w:r>
      <w:r w:rsidRPr="005207E0">
        <w:t xml:space="preserve">The additional data elements will include questions to obtain 1) the number of residents in question #1 who are up to date with Influenza vaccination for current season and 2) the number of residents in question #1 who are up to date with RSV vaccination under the RSV/Flu tab. Only </w:t>
      </w:r>
      <w:r>
        <w:t xml:space="preserve">optional </w:t>
      </w:r>
      <w:r w:rsidRPr="005207E0">
        <w:t xml:space="preserve">aggregate weekly counts for the </w:t>
      </w:r>
      <w:r>
        <w:t xml:space="preserve">RSV and influenza </w:t>
      </w:r>
      <w:r w:rsidRPr="005207E0">
        <w:t xml:space="preserve">elements listed above will be included. </w:t>
      </w:r>
      <w:r>
        <w:t xml:space="preserve">The added module will be named </w:t>
      </w:r>
      <w:r w:rsidRPr="005207E0">
        <w:t>Weekly RSV/Influenza Vaccination Cumulative Summary for</w:t>
      </w:r>
      <w:r>
        <w:t xml:space="preserve"> </w:t>
      </w:r>
      <w:r w:rsidRPr="005207E0">
        <w:t xml:space="preserve">Residents of Long-Term Care Facilities to appropriately encompass the additional </w:t>
      </w:r>
      <w:r>
        <w:t>optional RSV/Flu</w:t>
      </w:r>
      <w:r w:rsidRPr="005207E0">
        <w:t xml:space="preserve"> data elements.</w:t>
      </w:r>
    </w:p>
    <w:p w:rsidR="002162E5" w:rsidP="002162E5" w14:paraId="17321D76" w14:textId="77777777">
      <w:pPr>
        <w:ind w:left="720"/>
        <w:contextualSpacing/>
      </w:pPr>
    </w:p>
    <w:p w:rsidR="002162E5" w:rsidP="002162E5" w14:paraId="78A10351" w14:textId="1BC28E0A">
      <w:pPr>
        <w:ind w:left="720"/>
        <w:contextualSpacing/>
      </w:pPr>
      <w:r>
        <w:t xml:space="preserve">With the addition of optional data collection for RSV and influenza, it will improve the Vaccination surveillance in long-term care facilities and creates the ability to detect change in virus spread and outbreaks in real time so that education efforts can be provided to the long-term care facilities expeditiously. </w:t>
      </w:r>
      <w:r w:rsidRPr="003859E8">
        <w:t>These data will also allow for</w:t>
      </w:r>
      <w:r>
        <w:t xml:space="preserve"> collection and</w:t>
      </w:r>
      <w:r w:rsidRPr="003859E8">
        <w:t xml:space="preserve"> analyses to be conducted in relation to </w:t>
      </w:r>
      <w:r>
        <w:t>up to date vaccination status</w:t>
      </w:r>
      <w:r w:rsidRPr="003859E8">
        <w:t xml:space="preserve"> as well as vaccine effectiveness studies. With the addition of the proposed data elements, more </w:t>
      </w:r>
      <w:r>
        <w:t xml:space="preserve">evidence-based practice </w:t>
      </w:r>
      <w:r w:rsidRPr="003859E8">
        <w:t xml:space="preserve">vaccine effectiveness studies can be conducted </w:t>
      </w:r>
      <w:r>
        <w:t xml:space="preserve">among this population regarding up-to-date status for RSV and influenza vaccines. RSV and Influenza cases were not collected on the original </w:t>
      </w:r>
      <w:r w:rsidRPr="00977CA7">
        <w:t>Weekly Vaccination Cumulative Summary for Residents of Long-Term Care Facilities form</w:t>
      </w:r>
      <w:r>
        <w:t xml:space="preserve"> but by creating the </w:t>
      </w:r>
      <w:r w:rsidRPr="00977CA7">
        <w:t>Weekly RSV/Influenza Vaccination Cumulative Summary for Residents of Long-Term Care This will more easily highlight to users that the additional influenza and RSV questions are optional for LTCFs as well as reduce confusion regarding reporting requirements.</w:t>
      </w:r>
    </w:p>
    <w:p w:rsidR="002162E5" w:rsidP="002162E5" w14:paraId="54093741" w14:textId="53319565">
      <w:pPr>
        <w:ind w:left="720"/>
        <w:contextualSpacing/>
      </w:pPr>
      <w:r w:rsidRPr="00977CA7">
        <w:t>Facilities</w:t>
      </w:r>
      <w:r>
        <w:t xml:space="preserve"> form, it will </w:t>
      </w:r>
      <w:r w:rsidRPr="005331C3">
        <w:t>improve usability and understandability for the users, the application will be operationalized so all questions related to influenza and RSV will appear in a tab separate from the</w:t>
      </w:r>
      <w:r>
        <w:t xml:space="preserve"> current up to date </w:t>
      </w:r>
      <w:r w:rsidRPr="005331C3">
        <w:t xml:space="preserve">COVID-19 </w:t>
      </w:r>
      <w:r>
        <w:t>vaccination</w:t>
      </w:r>
      <w:r w:rsidRPr="005331C3">
        <w:t xml:space="preserve"> questions.</w:t>
      </w:r>
      <w:r w:rsidRPr="00977CA7">
        <w:t xml:space="preserve"> </w:t>
      </w:r>
      <w:r w:rsidRPr="005331C3">
        <w:t xml:space="preserve">This is considered a non-substantiative change to the COVID-19 module due to optional nature of the proposed data elements. </w:t>
      </w:r>
    </w:p>
    <w:p w:rsidR="002162E5" w:rsidP="002162E5" w14:paraId="303D37C2" w14:textId="77777777">
      <w:pPr>
        <w:ind w:left="720"/>
        <w:contextualSpacing/>
      </w:pPr>
    </w:p>
    <w:p w:rsidR="002162E5" w:rsidRPr="00295BE2" w:rsidP="002162E5" w14:paraId="541C38BD" w14:textId="77777777">
      <w:pPr>
        <w:ind w:left="720"/>
      </w:pPr>
      <w:r w:rsidRPr="00295BE2">
        <w:rPr>
          <w:b/>
          <w:bCs/>
        </w:rPr>
        <w:t xml:space="preserve">Updated Time Burden: </w:t>
      </w:r>
      <w:r w:rsidRPr="00295BE2">
        <w:t>estimate 35 minutes to complete the form. </w:t>
      </w:r>
    </w:p>
    <w:p w:rsidR="002162E5" w:rsidRPr="00295BE2" w:rsidP="002162E5" w14:paraId="0099AA22" w14:textId="495AEA63">
      <w:pPr>
        <w:ind w:left="720"/>
      </w:pPr>
      <w:r w:rsidRPr="00295BE2">
        <w:rPr>
          <w:b/>
          <w:bCs/>
        </w:rPr>
        <w:t>Change in Time Burden:</w:t>
      </w:r>
      <w:r w:rsidRPr="00295BE2">
        <w:t xml:space="preserve"> increased by 5 minutes</w:t>
      </w:r>
      <w:r w:rsidRPr="00295BE2">
        <w:rPr>
          <w:rFonts w:cstheme="minorHAnsi"/>
        </w:rPr>
        <w:t>. </w:t>
      </w:r>
    </w:p>
    <w:p w:rsidR="00B837AB" w:rsidP="00CE74C9" w14:paraId="45569863" w14:textId="77777777">
      <w:pPr>
        <w:ind w:left="720"/>
      </w:pPr>
    </w:p>
    <w:p w:rsidR="001C1EDF" w:rsidRPr="005331C3" w:rsidP="00474EC9" w14:paraId="4562C5D4" w14:textId="7DDFA529">
      <w:pPr>
        <w:pStyle w:val="ListParagraph"/>
        <w:numPr>
          <w:ilvl w:val="0"/>
          <w:numId w:val="29"/>
        </w:numPr>
      </w:pPr>
      <w:r w:rsidRPr="005331C3">
        <w:t xml:space="preserve">The Resident Impact and Facility Capacity (RIFC) Pathway form (57.144), which is part of the LTCF COVID-19 Module, collects </w:t>
      </w:r>
      <w:bookmarkStart w:id="2" w:name="_Hlk126143029"/>
      <w:r w:rsidRPr="005331C3">
        <w:t xml:space="preserve">data on the number of newly positive COVID-19 cases among residents i  long-term care facilities (LTCF) weekly (non-cumulative number). LTCFs only report new COVID-19 cases since the last time data were reported to the RIFC pathway. </w:t>
      </w:r>
      <w:bookmarkStart w:id="3" w:name="_Hlk126143052"/>
      <w:bookmarkEnd w:id="2"/>
      <w:r w:rsidRPr="005331C3">
        <w:t xml:space="preserve">The RIFC form also collects information regarding: 1) COVID-19 vaccination status of newly COVID-19 positive residents, 2) hospitalizations in residents with a positive COVID-19 test, 3) hospitalizations in residents with a positive COVID-19 test and an </w:t>
      </w:r>
      <w:r w:rsidRPr="005331C3" w:rsidR="002162E5">
        <w:t>up-to-date</w:t>
      </w:r>
      <w:r w:rsidRPr="005331C3">
        <w:t xml:space="preserve"> vaccination status, and 4) resident deaths.</w:t>
      </w:r>
      <w:bookmarkEnd w:id="3"/>
      <w:r w:rsidRPr="005331C3">
        <w:t xml:space="preserve"> </w:t>
      </w:r>
    </w:p>
    <w:p w:rsidR="001C1EDF" w:rsidRPr="005331C3" w:rsidP="001C1EDF" w14:paraId="794C37F2" w14:textId="77777777">
      <w:pPr>
        <w:ind w:left="720"/>
        <w:contextualSpacing/>
      </w:pPr>
      <w:r w:rsidRPr="005331C3">
        <w:t xml:space="preserve">All the above data elements will remain on the form with the addition of OPTIONAL data elements regarding influenza and respiratory syncytial virus (RSV). The additional elements will only collect data on newly positive laboratory cases for influenza and RSV   with a subset of vaccination status and hospitalizations. NO data on signs and symptoms, treatment, deaths, etc. will be included with this update. Only OPTIONAL aggregate weekly counts for the Influenza and RSV elements listed above will be included.  </w:t>
      </w:r>
    </w:p>
    <w:p w:rsidR="001C1EDF" w:rsidRPr="005331C3" w:rsidP="001C1EDF" w14:paraId="7C0B2843" w14:textId="77777777">
      <w:pPr>
        <w:ind w:left="720"/>
        <w:contextualSpacing/>
      </w:pPr>
      <w:r w:rsidRPr="005331C3">
        <w:t xml:space="preserve">The module will be renamed to the COVID-19 and Respiratory Tract Infections Module from the COVID-19 Module </w:t>
      </w:r>
      <w:r w:rsidRPr="005331C3">
        <w:t>in order to</w:t>
      </w:r>
      <w:r w:rsidRPr="005331C3">
        <w:t xml:space="preserve"> appropriately encompass the additional OPTIONAL data elements. </w:t>
      </w:r>
    </w:p>
    <w:p w:rsidR="001C1EDF" w:rsidRPr="005331C3" w:rsidP="001C1EDF" w14:paraId="53147B2A" w14:textId="77777777">
      <w:pPr>
        <w:ind w:left="720"/>
        <w:contextualSpacing/>
      </w:pPr>
      <w:r w:rsidRPr="005331C3">
        <w:t xml:space="preserve"> </w:t>
      </w:r>
    </w:p>
    <w:p w:rsidR="001C1EDF" w:rsidRPr="005331C3" w:rsidP="001C1EDF" w14:paraId="53C5D897" w14:textId="77777777">
      <w:pPr>
        <w:ind w:left="720"/>
        <w:contextualSpacing/>
      </w:pPr>
      <w:r w:rsidRPr="005331C3">
        <w:t xml:space="preserve">The addition of OPTIONAL data collection for laboratory identified influenza and RSV will improve RTI surveillance in LTCFs and allow for increased awareness of outbreaks and trends in real-time so that outreach to LTCFs can be implemented quickly. </w:t>
      </w:r>
    </w:p>
    <w:p w:rsidR="001C1EDF" w:rsidRPr="005331C3" w:rsidP="001C1EDF" w14:paraId="68130CFE" w14:textId="77777777">
      <w:pPr>
        <w:ind w:left="720"/>
        <w:contextualSpacing/>
      </w:pPr>
      <w:r w:rsidRPr="005331C3">
        <w:t xml:space="preserve">These data will also allow for analyses to be conducted in relation to morbidity and severity of disease as well as vaccine effectiveness studies. With the addition of the proposed data elements, more robust vaccine effectiveness studies can be conducted especially since this population has a high vaccination rate. </w:t>
      </w:r>
    </w:p>
    <w:p w:rsidR="001C1EDF" w:rsidRPr="005331C3" w:rsidP="001C1EDF" w14:paraId="3DE65AF1" w14:textId="77777777">
      <w:pPr>
        <w:ind w:left="720"/>
        <w:contextualSpacing/>
      </w:pPr>
      <w:r w:rsidRPr="005331C3">
        <w:t xml:space="preserve">Influenza positive cases were collected on the original RIFC form at the beginning of the pandemic given the concern that coinfection leads to more severe disease. As COVID-19 cases have continued to rise, re-introducing this data element is critical. </w:t>
      </w:r>
    </w:p>
    <w:p w:rsidR="001C1EDF" w:rsidP="002162E5" w14:paraId="2D395A89" w14:textId="18473D38">
      <w:pPr>
        <w:ind w:left="720"/>
        <w:contextualSpacing/>
      </w:pPr>
      <w:r w:rsidRPr="005331C3">
        <w:t>In order to</w:t>
      </w:r>
      <w:r w:rsidRPr="005331C3">
        <w:t xml:space="preserve"> improve usability and understandability for the users, the application will be operationalized so all questions related to influenza and RSV will appear in a tab separate from the mandated COVID-19 Surveillance questions. This will more easily highlight to use</w:t>
      </w:r>
      <w:r>
        <w:t>rs</w:t>
      </w:r>
      <w:r w:rsidRPr="005331C3">
        <w:t xml:space="preserve"> that the additional influenza and RSV questions are optional for LTCFs as well as reduce confusion regarding reporting requirements.  Facilities can choose which weeks or days they would like to report these data, they are not required to commit to optionally report on a specified cadence/frequency. This is considered a non-substantiative change to the COVID-19 module due to optional nature of the proposed data elements. </w:t>
      </w:r>
    </w:p>
    <w:p w:rsidR="008A4949" w:rsidRPr="005331C3" w:rsidP="002162E5" w14:paraId="0004398E" w14:textId="77777777">
      <w:pPr>
        <w:ind w:left="720"/>
        <w:contextualSpacing/>
      </w:pPr>
    </w:p>
    <w:p w:rsidR="001C1EDF" w:rsidRPr="005331C3" w:rsidP="001C1EDF" w14:paraId="0C5317F5" w14:textId="77777777">
      <w:pPr>
        <w:ind w:left="720"/>
      </w:pPr>
      <w:r w:rsidRPr="005331C3">
        <w:rPr>
          <w:b/>
          <w:bCs/>
        </w:rPr>
        <w:t xml:space="preserve">Time Burden: </w:t>
      </w:r>
      <w:r w:rsidRPr="005331C3">
        <w:t>Estimate 25 minutes to complete the form. </w:t>
      </w:r>
    </w:p>
    <w:p w:rsidR="001C1EDF" w:rsidRPr="005331C3" w:rsidP="001C1EDF" w14:paraId="6ACAD1D7" w14:textId="77777777">
      <w:pPr>
        <w:ind w:left="720"/>
      </w:pPr>
      <w:r w:rsidRPr="005331C3">
        <w:rPr>
          <w:b/>
          <w:bCs/>
        </w:rPr>
        <w:t>Change in Time Burden:</w:t>
      </w:r>
      <w:r w:rsidRPr="005331C3">
        <w:t xml:space="preserve"> Increased by 10 minutes for only those choosing to optionally report. </w:t>
      </w:r>
    </w:p>
    <w:p w:rsidR="00E81A8F" w:rsidP="00950B40" w14:paraId="347C4AB5" w14:textId="77777777">
      <w:pPr>
        <w:rPr>
          <w:b/>
          <w:bCs/>
        </w:rPr>
      </w:pPr>
    </w:p>
    <w:p w:rsidR="000C2DFB" w:rsidP="00950B40" w14:paraId="5102DE88" w14:textId="455FC238">
      <w:r w:rsidRPr="007C148A">
        <w:rPr>
          <w:b/>
          <w:bCs/>
        </w:rPr>
        <w:t>Justification</w:t>
      </w:r>
      <w:r w:rsidRPr="007C148A">
        <w:t xml:space="preserve">: </w:t>
      </w:r>
    </w:p>
    <w:p w:rsidR="00474EC9" w:rsidP="00950B40" w14:paraId="4DF28814" w14:textId="6C5B40A7"/>
    <w:p w:rsidR="003868C5" w:rsidP="003868C5" w14:paraId="58BD2E1D" w14:textId="025C8527">
      <w:bookmarkStart w:id="4" w:name="_Hlk144456384"/>
      <w:r>
        <w:t xml:space="preserve">All CMS-certified acute care facilities are required to enter COVID-19 data into the NHSN user application.  The suggested changes to the Hospital COVID-19 Data Collection Form to add the optional influenza and RSV questions </w:t>
      </w:r>
      <w:r w:rsidRPr="00736444">
        <w:t>will easily highlight to users that the additional influenza and RSV questions are optional for</w:t>
      </w:r>
      <w:r>
        <w:t xml:space="preserve"> hospitals,</w:t>
      </w:r>
      <w:r w:rsidRPr="00736444">
        <w:t xml:space="preserve"> as well as reduce confusion regarding reporting requirements.  Facilities can choose which weeks or days they would like to report these data, they are not required to commit to optionally report on a specified cadence/frequency. </w:t>
      </w:r>
    </w:p>
    <w:p w:rsidR="00FF5169" w:rsidP="00950B40" w14:paraId="3BC653BA" w14:textId="77777777"/>
    <w:bookmarkEnd w:id="4"/>
    <w:p w:rsidR="004D3374" w:rsidP="000C2DFB" w14:paraId="2F03BCF1" w14:textId="48034121">
      <w:r>
        <w:t xml:space="preserve">All CMS-certified Long Term Care facilities are required to enter COVID-19 vaccination data into the NHSN user application.  The suggested changes to add RSV, PNUEMO, and FLU Vaccination questions on the Person-Level Vaccination Form and Summary Form </w:t>
      </w:r>
      <w:r w:rsidR="00AA46C0">
        <w:t>(</w:t>
      </w:r>
      <w:r w:rsidRPr="00AA46C0">
        <w:t>51.218</w:t>
      </w:r>
      <w:r w:rsidR="00AA46C0">
        <w:t>)</w:t>
      </w:r>
      <w:r>
        <w:t xml:space="preserve"> for Residents (only) </w:t>
      </w:r>
      <w:r w:rsidR="00474EC9">
        <w:t xml:space="preserve">and RSV and influenza to the </w:t>
      </w:r>
      <w:r w:rsidRPr="00B837AB" w:rsidR="00474EC9">
        <w:t>COVID-19 and Respiratory Infections Module Long Term Care Facility Resident Impact and Facility Capacity Pathway Form (57.144)</w:t>
      </w:r>
      <w:r w:rsidR="00474EC9">
        <w:t xml:space="preserve"> </w:t>
      </w:r>
      <w:r>
        <w:t xml:space="preserve">are based on our analysis of compiling vaccine information on one form to simplify vaccine reporting. </w:t>
      </w:r>
    </w:p>
    <w:p w:rsidR="00E81A8F" w:rsidRPr="000C2DFB" w:rsidP="000C2DFB" w14:paraId="607AA70A" w14:textId="77777777">
      <w:pPr>
        <w:rPr>
          <w:rFonts w:eastAsiaTheme="minorHAnsi" w:cstheme="minorBidi"/>
          <w:szCs w:val="22"/>
        </w:rPr>
      </w:pPr>
    </w:p>
    <w:p w:rsidR="00531E9F" w:rsidRPr="0046367C" w:rsidP="00281300" w14:paraId="5B7B85F1" w14:textId="05FF5244">
      <w:pPr>
        <w:spacing w:line="276" w:lineRule="auto"/>
        <w:rPr>
          <w:b/>
          <w:bCs/>
        </w:rPr>
      </w:pPr>
      <w:r w:rsidRPr="0046367C">
        <w:rPr>
          <w:rFonts w:eastAsiaTheme="minorHAnsi" w:cstheme="minorBidi"/>
          <w:b/>
          <w:bCs/>
          <w:szCs w:val="22"/>
          <w:u w:val="single"/>
        </w:rPr>
        <w:t>Burden Estimates</w:t>
      </w:r>
      <w:r w:rsidRPr="0046367C" w:rsidR="002E7E42">
        <w:rPr>
          <w:rFonts w:eastAsiaTheme="minorHAnsi" w:cstheme="minorBidi"/>
          <w:b/>
          <w:bCs/>
          <w:szCs w:val="22"/>
          <w:u w:val="single"/>
        </w:rPr>
        <w:t xml:space="preserve"> – 0920-1317</w:t>
      </w:r>
    </w:p>
    <w:tbl>
      <w:tblPr>
        <w:tblStyle w:val="TableGrid"/>
        <w:tblW w:w="9265" w:type="dxa"/>
        <w:tblLook w:val="04A0"/>
      </w:tblPr>
      <w:tblGrid>
        <w:gridCol w:w="2103"/>
        <w:gridCol w:w="1576"/>
        <w:gridCol w:w="1630"/>
        <w:gridCol w:w="2156"/>
        <w:gridCol w:w="1800"/>
      </w:tblGrid>
      <w:tr w14:paraId="0A05C8C5" w14:textId="77777777" w:rsidTr="00B77824">
        <w:tblPrEx>
          <w:tblW w:w="9265" w:type="dxa"/>
          <w:tblLook w:val="04A0"/>
        </w:tblPrEx>
        <w:trPr>
          <w:trHeight w:val="142"/>
        </w:trPr>
        <w:tc>
          <w:tcPr>
            <w:tcW w:w="2103" w:type="dxa"/>
            <w:tcBorders>
              <w:top w:val="single" w:sz="4" w:space="0" w:color="auto"/>
              <w:left w:val="single" w:sz="4" w:space="0" w:color="auto"/>
              <w:bottom w:val="single" w:sz="4" w:space="0" w:color="auto"/>
              <w:right w:val="single" w:sz="4" w:space="0" w:color="auto"/>
            </w:tcBorders>
            <w:hideMark/>
          </w:tcPr>
          <w:p w:rsidR="004C11BF" w:rsidRPr="0046367C" w:rsidP="009853E2" w14:paraId="1000C672" w14:textId="77777777">
            <w:pPr>
              <w:rPr>
                <w:b/>
                <w:bCs/>
              </w:rPr>
            </w:pPr>
            <w:r w:rsidRPr="0046367C">
              <w:rPr>
                <w:b/>
                <w:bCs/>
              </w:rPr>
              <w:t>Form Name</w:t>
            </w:r>
          </w:p>
        </w:tc>
        <w:tc>
          <w:tcPr>
            <w:tcW w:w="1576" w:type="dxa"/>
            <w:tcBorders>
              <w:top w:val="single" w:sz="4" w:space="0" w:color="auto"/>
              <w:left w:val="single" w:sz="4" w:space="0" w:color="auto"/>
              <w:bottom w:val="single" w:sz="4" w:space="0" w:color="auto"/>
              <w:right w:val="single" w:sz="4" w:space="0" w:color="auto"/>
            </w:tcBorders>
            <w:hideMark/>
          </w:tcPr>
          <w:p w:rsidR="004C11BF" w:rsidRPr="0046367C" w:rsidP="009853E2" w14:paraId="08C9BAF1" w14:textId="77777777">
            <w:pPr>
              <w:rPr>
                <w:b/>
                <w:bCs/>
              </w:rPr>
            </w:pPr>
            <w:r w:rsidRPr="0046367C">
              <w:rPr>
                <w:b/>
                <w:bCs/>
              </w:rPr>
              <w:t>No. of Respondents</w:t>
            </w:r>
          </w:p>
        </w:tc>
        <w:tc>
          <w:tcPr>
            <w:tcW w:w="1630" w:type="dxa"/>
            <w:tcBorders>
              <w:top w:val="single" w:sz="4" w:space="0" w:color="auto"/>
              <w:left w:val="single" w:sz="4" w:space="0" w:color="auto"/>
              <w:bottom w:val="single" w:sz="4" w:space="0" w:color="auto"/>
              <w:right w:val="single" w:sz="4" w:space="0" w:color="auto"/>
            </w:tcBorders>
            <w:hideMark/>
          </w:tcPr>
          <w:p w:rsidR="004C11BF" w:rsidRPr="0046367C" w:rsidP="009853E2" w14:paraId="3E155384" w14:textId="77777777">
            <w:pPr>
              <w:rPr>
                <w:b/>
                <w:bCs/>
              </w:rPr>
            </w:pPr>
            <w:r w:rsidRPr="0046367C">
              <w:rPr>
                <w:b/>
                <w:bCs/>
              </w:rPr>
              <w:t>No. Responses per Respondent</w:t>
            </w:r>
          </w:p>
        </w:tc>
        <w:tc>
          <w:tcPr>
            <w:tcW w:w="2156" w:type="dxa"/>
            <w:tcBorders>
              <w:top w:val="single" w:sz="4" w:space="0" w:color="auto"/>
              <w:left w:val="single" w:sz="4" w:space="0" w:color="auto"/>
              <w:bottom w:val="single" w:sz="4" w:space="0" w:color="auto"/>
              <w:right w:val="single" w:sz="4" w:space="0" w:color="auto"/>
            </w:tcBorders>
            <w:hideMark/>
          </w:tcPr>
          <w:p w:rsidR="004C11BF" w:rsidRPr="0046367C" w:rsidP="009853E2" w14:paraId="5331CFFC" w14:textId="77777777">
            <w:pPr>
              <w:rPr>
                <w:b/>
                <w:bCs/>
              </w:rPr>
            </w:pPr>
            <w:r w:rsidRPr="0046367C">
              <w:rPr>
                <w:b/>
                <w:bCs/>
              </w:rPr>
              <w:t>Avg. Burden per response (in hrs.)</w:t>
            </w:r>
          </w:p>
        </w:tc>
        <w:tc>
          <w:tcPr>
            <w:tcW w:w="1800" w:type="dxa"/>
            <w:tcBorders>
              <w:top w:val="single" w:sz="4" w:space="0" w:color="auto"/>
              <w:left w:val="single" w:sz="4" w:space="0" w:color="auto"/>
              <w:bottom w:val="single" w:sz="4" w:space="0" w:color="auto"/>
              <w:right w:val="single" w:sz="4" w:space="0" w:color="auto"/>
            </w:tcBorders>
            <w:hideMark/>
          </w:tcPr>
          <w:p w:rsidR="009853E2" w:rsidRPr="0046367C" w:rsidP="009853E2" w14:paraId="1C19643A" w14:textId="77777777">
            <w:pPr>
              <w:rPr>
                <w:b/>
                <w:bCs/>
              </w:rPr>
            </w:pPr>
            <w:r w:rsidRPr="0046367C">
              <w:rPr>
                <w:b/>
                <w:bCs/>
              </w:rPr>
              <w:t>Total Burden</w:t>
            </w:r>
          </w:p>
          <w:p w:rsidR="004C11BF" w:rsidRPr="0046367C" w:rsidP="009853E2" w14:paraId="3904D901" w14:textId="076DD88E">
            <w:pPr>
              <w:rPr>
                <w:b/>
                <w:bCs/>
              </w:rPr>
            </w:pPr>
            <w:r w:rsidRPr="0046367C">
              <w:rPr>
                <w:b/>
                <w:bCs/>
              </w:rPr>
              <w:t xml:space="preserve"> (</w:t>
            </w:r>
            <w:r w:rsidRPr="0046367C">
              <w:rPr>
                <w:b/>
                <w:bCs/>
              </w:rPr>
              <w:t>in</w:t>
            </w:r>
            <w:r w:rsidRPr="0046367C">
              <w:rPr>
                <w:b/>
                <w:bCs/>
              </w:rPr>
              <w:t xml:space="preserve"> hrs.)</w:t>
            </w:r>
          </w:p>
        </w:tc>
      </w:tr>
      <w:tr w14:paraId="437BB038" w14:textId="5A185914" w:rsidTr="00B77824">
        <w:tblPrEx>
          <w:tblW w:w="9265" w:type="dxa"/>
          <w:tblLook w:val="04A0"/>
        </w:tblPrEx>
        <w:trPr>
          <w:trHeight w:val="142"/>
        </w:trPr>
        <w:tc>
          <w:tcPr>
            <w:tcW w:w="2103" w:type="dxa"/>
            <w:vAlign w:val="bottom"/>
          </w:tcPr>
          <w:p w:rsidR="00B77824" w:rsidRPr="001F25D6" w:rsidP="00B77824" w14:paraId="689C2AD0" w14:textId="77777777">
            <w:r w:rsidRPr="001F25D6">
              <w:t xml:space="preserve">COVID-19 Hospital Data Form </w:t>
            </w:r>
          </w:p>
          <w:p w:rsidR="00B77824" w:rsidP="00B77824" w14:paraId="0B542430" w14:textId="42D1BDBD">
            <w:r w:rsidRPr="001F25D6">
              <w:t>Hospitals (excluding Psychiatric and Rehabilitation Facilities)</w:t>
            </w:r>
          </w:p>
        </w:tc>
        <w:tc>
          <w:tcPr>
            <w:tcW w:w="1576" w:type="dxa"/>
            <w:vAlign w:val="bottom"/>
          </w:tcPr>
          <w:p w:rsidR="00B77824" w:rsidRPr="00F77A59" w:rsidP="00B61C99" w14:paraId="46198CD7" w14:textId="2FD5D5C1">
            <w:r>
              <w:t>5200</w:t>
            </w:r>
          </w:p>
        </w:tc>
        <w:tc>
          <w:tcPr>
            <w:tcW w:w="1630" w:type="dxa"/>
            <w:vAlign w:val="bottom"/>
          </w:tcPr>
          <w:p w:rsidR="00B77824" w:rsidRPr="00F77A59" w:rsidP="00B61C99" w14:paraId="5D3D00E6" w14:textId="2D063D0B">
            <w:r>
              <w:t>365</w:t>
            </w:r>
          </w:p>
        </w:tc>
        <w:tc>
          <w:tcPr>
            <w:tcW w:w="2156" w:type="dxa"/>
            <w:vAlign w:val="bottom"/>
          </w:tcPr>
          <w:p w:rsidR="00B77824" w:rsidRPr="00F77A59" w:rsidP="00B61C99" w14:paraId="08586DDF" w14:textId="69E197B5">
            <w:r>
              <w:t>90/60</w:t>
            </w:r>
          </w:p>
        </w:tc>
        <w:tc>
          <w:tcPr>
            <w:tcW w:w="1800" w:type="dxa"/>
            <w:vAlign w:val="bottom"/>
          </w:tcPr>
          <w:p w:rsidR="00B77824" w:rsidRPr="00F77A59" w:rsidP="00B61C99" w14:paraId="731E331F" w14:textId="7AAA6803">
            <w:pPr>
              <w:spacing w:after="160" w:line="259" w:lineRule="auto"/>
            </w:pPr>
            <w:r>
              <w:rPr>
                <w:rStyle w:val="ui-provider"/>
              </w:rPr>
              <w:t>2,847,000</w:t>
            </w:r>
          </w:p>
        </w:tc>
      </w:tr>
      <w:tr w14:paraId="595EAE2A" w14:textId="72B47003" w:rsidTr="00B77824">
        <w:tblPrEx>
          <w:tblW w:w="9265" w:type="dxa"/>
          <w:tblLook w:val="04A0"/>
        </w:tblPrEx>
        <w:trPr>
          <w:trHeight w:val="142"/>
        </w:trPr>
        <w:tc>
          <w:tcPr>
            <w:tcW w:w="2103" w:type="dxa"/>
          </w:tcPr>
          <w:p w:rsidR="00B77824" w:rsidRPr="001F25D6" w:rsidP="00B77824" w14:paraId="4E5D6F17" w14:textId="77777777">
            <w:r w:rsidRPr="001F25D6">
              <w:t xml:space="preserve">COVID-19 Hospital Data Form </w:t>
            </w:r>
          </w:p>
          <w:p w:rsidR="00B77824" w:rsidP="00B77824" w14:paraId="1DA6830D" w14:textId="2D38629D">
            <w:r>
              <w:t>(</w:t>
            </w:r>
            <w:r w:rsidRPr="001F25D6">
              <w:t>Psychiatric and Rehabilitation Facilities</w:t>
            </w:r>
            <w:r>
              <w:t>)</w:t>
            </w:r>
            <w:r w:rsidRPr="001F25D6">
              <w:t xml:space="preserve"> </w:t>
            </w:r>
          </w:p>
        </w:tc>
        <w:tc>
          <w:tcPr>
            <w:tcW w:w="1576" w:type="dxa"/>
            <w:vAlign w:val="bottom"/>
          </w:tcPr>
          <w:p w:rsidR="00B77824" w:rsidRPr="00F77A59" w:rsidP="00B61C99" w14:paraId="1047D626" w14:textId="5006555B">
            <w:r w:rsidRPr="00F77A59">
              <w:t>870</w:t>
            </w:r>
          </w:p>
        </w:tc>
        <w:tc>
          <w:tcPr>
            <w:tcW w:w="1630" w:type="dxa"/>
            <w:vAlign w:val="bottom"/>
          </w:tcPr>
          <w:p w:rsidR="00977428" w:rsidRPr="00F77A59" w:rsidP="00B61C99" w14:paraId="55EDEAA9" w14:textId="77777777"/>
          <w:p w:rsidR="00B77824" w:rsidRPr="00F77A59" w:rsidP="00B61C99" w14:paraId="2EEF3544" w14:textId="2D64A499">
            <w:r w:rsidRPr="00F77A59">
              <w:t>1</w:t>
            </w:r>
          </w:p>
        </w:tc>
        <w:tc>
          <w:tcPr>
            <w:tcW w:w="2156" w:type="dxa"/>
            <w:vAlign w:val="bottom"/>
          </w:tcPr>
          <w:p w:rsidR="00F77A59" w:rsidP="00B61C99" w14:paraId="780CE31F" w14:textId="77777777">
            <w:pPr>
              <w:rPr>
                <w:rStyle w:val="ui-provider"/>
              </w:rPr>
            </w:pPr>
          </w:p>
          <w:p w:rsidR="00B77824" w:rsidRPr="00F77A59" w:rsidP="00B61C99" w14:paraId="29DB33CB" w14:textId="1C9D1A55">
            <w:r>
              <w:rPr>
                <w:rStyle w:val="ui-provider"/>
              </w:rPr>
              <w:t>90</w:t>
            </w:r>
            <w:r w:rsidRPr="00F77A59" w:rsidR="00225CD7">
              <w:rPr>
                <w:rStyle w:val="ui-provider"/>
              </w:rPr>
              <w:t>/60</w:t>
            </w:r>
          </w:p>
        </w:tc>
        <w:tc>
          <w:tcPr>
            <w:tcW w:w="1800" w:type="dxa"/>
            <w:vAlign w:val="bottom"/>
          </w:tcPr>
          <w:p w:rsidR="00B77824" w:rsidRPr="00F77A59" w:rsidP="00B61C99" w14:paraId="0F3A10A3" w14:textId="7DF47658">
            <w:pPr>
              <w:spacing w:after="160" w:line="259" w:lineRule="auto"/>
            </w:pPr>
            <w:r>
              <w:t>1,305</w:t>
            </w:r>
          </w:p>
        </w:tc>
      </w:tr>
      <w:tr w14:paraId="3C64DDA9" w14:textId="77777777" w:rsidTr="00B77824">
        <w:tblPrEx>
          <w:tblW w:w="9265" w:type="dxa"/>
          <w:tblLook w:val="04A0"/>
        </w:tblPrEx>
        <w:trPr>
          <w:trHeight w:val="142"/>
        </w:trPr>
        <w:tc>
          <w:tcPr>
            <w:tcW w:w="2103" w:type="dxa"/>
            <w:tcBorders>
              <w:top w:val="single" w:sz="4" w:space="0" w:color="auto"/>
              <w:left w:val="single" w:sz="4" w:space="0" w:color="auto"/>
              <w:bottom w:val="single" w:sz="4" w:space="0" w:color="auto"/>
              <w:right w:val="single" w:sz="4" w:space="0" w:color="auto"/>
            </w:tcBorders>
          </w:tcPr>
          <w:p w:rsidR="00B77824" w:rsidRPr="0010243B" w:rsidP="00B77824" w14:paraId="6BE95F34" w14:textId="651EA14A">
            <w:r w:rsidRPr="0010243B">
              <w:rPr>
                <w:lang w:val="en"/>
              </w:rPr>
              <w:t>Weekly Vaccination Cumulative Summary for Residents of Long-</w:t>
            </w:r>
            <w:r w:rsidRPr="0010243B">
              <w:rPr>
                <w:lang w:val="en"/>
              </w:rPr>
              <w:t>Term Care Facilities (57.218)</w:t>
            </w:r>
          </w:p>
        </w:tc>
        <w:tc>
          <w:tcPr>
            <w:tcW w:w="1576" w:type="dxa"/>
            <w:tcBorders>
              <w:top w:val="single" w:sz="4" w:space="0" w:color="auto"/>
              <w:left w:val="single" w:sz="4" w:space="0" w:color="auto"/>
              <w:bottom w:val="single" w:sz="4" w:space="0" w:color="auto"/>
              <w:right w:val="single" w:sz="4" w:space="0" w:color="auto"/>
            </w:tcBorders>
          </w:tcPr>
          <w:p w:rsidR="00B77824" w:rsidRPr="00AA46C0" w:rsidP="00B61C99" w14:paraId="6E774327" w14:textId="77777777"/>
          <w:p w:rsidR="00B77824" w:rsidRPr="00AA46C0" w:rsidP="00B61C99" w14:paraId="7FC83C28" w14:textId="77777777"/>
          <w:p w:rsidR="00B61C99" w:rsidP="00B61C99" w14:paraId="29F21237" w14:textId="77777777"/>
          <w:p w:rsidR="00B61C99" w:rsidP="00B61C99" w14:paraId="250D4452" w14:textId="77777777"/>
          <w:p w:rsidR="00B61C99" w:rsidP="00B61C99" w14:paraId="497C56AC" w14:textId="77777777"/>
          <w:p w:rsidR="00B61C99" w:rsidP="00B61C99" w14:paraId="5EB3A8A8" w14:textId="77777777"/>
          <w:p w:rsidR="00B77824" w:rsidRPr="00AA46C0" w:rsidP="00B61C99" w14:paraId="72F65176" w14:textId="4215F062">
            <w:r w:rsidRPr="00AA46C0">
              <w:t>15,925</w:t>
            </w:r>
          </w:p>
        </w:tc>
        <w:tc>
          <w:tcPr>
            <w:tcW w:w="1630" w:type="dxa"/>
            <w:tcBorders>
              <w:top w:val="single" w:sz="4" w:space="0" w:color="auto"/>
              <w:left w:val="single" w:sz="4" w:space="0" w:color="auto"/>
              <w:bottom w:val="single" w:sz="4" w:space="0" w:color="auto"/>
              <w:right w:val="single" w:sz="4" w:space="0" w:color="auto"/>
            </w:tcBorders>
          </w:tcPr>
          <w:p w:rsidR="00B77824" w:rsidRPr="00AA46C0" w:rsidP="00B61C99" w14:paraId="743F9E66" w14:textId="77777777"/>
          <w:p w:rsidR="00B77824" w:rsidRPr="00AA46C0" w:rsidP="00B61C99" w14:paraId="42D8763F" w14:textId="77777777"/>
          <w:p w:rsidR="00B61C99" w:rsidP="00B61C99" w14:paraId="738BEC16" w14:textId="77777777"/>
          <w:p w:rsidR="00B61C99" w:rsidP="00B61C99" w14:paraId="728EB84B" w14:textId="77777777"/>
          <w:p w:rsidR="00B61C99" w:rsidP="00B61C99" w14:paraId="2398D1D6" w14:textId="77777777"/>
          <w:p w:rsidR="00B61C99" w:rsidP="00B61C99" w14:paraId="54167D8F" w14:textId="77777777"/>
          <w:p w:rsidR="00B77824" w:rsidRPr="00AA46C0" w:rsidP="00B61C99" w14:paraId="6EA01A92" w14:textId="38B6B3A4">
            <w:r w:rsidRPr="00AA46C0">
              <w:t>52</w:t>
            </w:r>
          </w:p>
        </w:tc>
        <w:tc>
          <w:tcPr>
            <w:tcW w:w="2156" w:type="dxa"/>
            <w:tcBorders>
              <w:top w:val="single" w:sz="4" w:space="0" w:color="auto"/>
              <w:left w:val="single" w:sz="4" w:space="0" w:color="auto"/>
              <w:bottom w:val="single" w:sz="4" w:space="0" w:color="auto"/>
              <w:right w:val="single" w:sz="4" w:space="0" w:color="auto"/>
            </w:tcBorders>
          </w:tcPr>
          <w:p w:rsidR="00B77824" w:rsidRPr="00AA46C0" w:rsidP="00B61C99" w14:paraId="16365A69" w14:textId="77777777"/>
          <w:p w:rsidR="00B77824" w:rsidRPr="00AA46C0" w:rsidP="00B61C99" w14:paraId="63CF8568" w14:textId="77777777"/>
          <w:p w:rsidR="00B61C99" w:rsidP="00B61C99" w14:paraId="6FCC6A8B" w14:textId="77777777"/>
          <w:p w:rsidR="00B61C99" w:rsidP="00B61C99" w14:paraId="4309EA04" w14:textId="77777777"/>
          <w:p w:rsidR="00B61C99" w:rsidP="00B61C99" w14:paraId="79A8A3A1" w14:textId="77777777"/>
          <w:p w:rsidR="00B61C99" w:rsidP="00B61C99" w14:paraId="1BE6C147" w14:textId="77777777"/>
          <w:p w:rsidR="00B77824" w:rsidRPr="00AA46C0" w:rsidP="00B61C99" w14:paraId="0F2832E0" w14:textId="559A4F73">
            <w:r w:rsidRPr="00AA46C0">
              <w:t>3</w:t>
            </w:r>
            <w:r>
              <w:t>5</w:t>
            </w:r>
            <w:r w:rsidRPr="00AA46C0">
              <w:t>/60</w:t>
            </w:r>
          </w:p>
        </w:tc>
        <w:tc>
          <w:tcPr>
            <w:tcW w:w="1800" w:type="dxa"/>
            <w:tcBorders>
              <w:top w:val="single" w:sz="4" w:space="0" w:color="auto"/>
              <w:left w:val="single" w:sz="4" w:space="0" w:color="auto"/>
              <w:bottom w:val="single" w:sz="4" w:space="0" w:color="auto"/>
              <w:right w:val="single" w:sz="4" w:space="0" w:color="auto"/>
            </w:tcBorders>
          </w:tcPr>
          <w:p w:rsidR="00B77824" w:rsidRPr="00AA46C0" w:rsidP="00B61C99" w14:paraId="5698BA26" w14:textId="77777777"/>
          <w:p w:rsidR="00B77824" w:rsidRPr="00AA46C0" w:rsidP="00B61C99" w14:paraId="38B9FDDA" w14:textId="77777777"/>
          <w:p w:rsidR="00B61C99" w:rsidP="00B61C99" w14:paraId="2D122DA5" w14:textId="77777777"/>
          <w:p w:rsidR="00B61C99" w:rsidP="00B61C99" w14:paraId="6BA61766" w14:textId="77777777"/>
          <w:p w:rsidR="00B61C99" w:rsidP="00B61C99" w14:paraId="6FCDC0D0" w14:textId="77777777"/>
          <w:p w:rsidR="00B61C99" w:rsidP="00B61C99" w14:paraId="777EF466" w14:textId="77777777"/>
          <w:p w:rsidR="00B77824" w:rsidRPr="00AA46C0" w:rsidP="00B61C99" w14:paraId="14347B24" w14:textId="436AE924">
            <w:r>
              <w:t>483,058</w:t>
            </w:r>
          </w:p>
        </w:tc>
      </w:tr>
      <w:tr w14:paraId="4A25FD09" w14:textId="77777777" w:rsidTr="00B77824">
        <w:tblPrEx>
          <w:tblW w:w="9265" w:type="dxa"/>
          <w:tblLook w:val="04A0"/>
        </w:tblPrEx>
        <w:trPr>
          <w:trHeight w:val="142"/>
        </w:trPr>
        <w:tc>
          <w:tcPr>
            <w:tcW w:w="2103" w:type="dxa"/>
            <w:tcBorders>
              <w:top w:val="single" w:sz="4" w:space="0" w:color="auto"/>
              <w:left w:val="single" w:sz="4" w:space="0" w:color="auto"/>
              <w:bottom w:val="single" w:sz="4" w:space="0" w:color="auto"/>
              <w:right w:val="single" w:sz="4" w:space="0" w:color="auto"/>
            </w:tcBorders>
          </w:tcPr>
          <w:p w:rsidR="00B77824" w:rsidRPr="0010243B" w:rsidP="00B77824" w14:paraId="50FEC371" w14:textId="2E6919F0">
            <w:pPr>
              <w:rPr>
                <w:lang w:val="en"/>
              </w:rPr>
            </w:pPr>
            <w:r w:rsidRPr="00B837AB">
              <w:t>COVID-19 and Respiratory Infections Module Long Term Care Facility Resident Impact and Facility Capacity Pathway Form (57.144)</w:t>
            </w:r>
          </w:p>
        </w:tc>
        <w:tc>
          <w:tcPr>
            <w:tcW w:w="1576" w:type="dxa"/>
            <w:tcBorders>
              <w:top w:val="single" w:sz="4" w:space="0" w:color="auto"/>
              <w:left w:val="single" w:sz="4" w:space="0" w:color="auto"/>
              <w:bottom w:val="single" w:sz="4" w:space="0" w:color="auto"/>
              <w:right w:val="single" w:sz="4" w:space="0" w:color="auto"/>
            </w:tcBorders>
          </w:tcPr>
          <w:p w:rsidR="00B77824" w:rsidP="00B77824" w14:paraId="1B310545" w14:textId="77777777">
            <w:pPr>
              <w:jc w:val="center"/>
            </w:pPr>
          </w:p>
          <w:p w:rsidR="00B61C99" w:rsidP="00B77824" w14:paraId="3E91FF7B" w14:textId="77777777">
            <w:pPr>
              <w:jc w:val="center"/>
            </w:pPr>
          </w:p>
          <w:p w:rsidR="00B61C99" w:rsidP="00B77824" w14:paraId="4645D783" w14:textId="77777777">
            <w:pPr>
              <w:jc w:val="center"/>
            </w:pPr>
          </w:p>
          <w:p w:rsidR="00B61C99" w:rsidP="00B77824" w14:paraId="709421EA" w14:textId="77777777">
            <w:pPr>
              <w:jc w:val="center"/>
            </w:pPr>
          </w:p>
          <w:p w:rsidR="00B61C99" w:rsidP="00B61C99" w14:paraId="19641B4C" w14:textId="238B4485"/>
          <w:p w:rsidR="00B61C99" w:rsidP="00B61C99" w14:paraId="30D077A9" w14:textId="77777777"/>
          <w:p w:rsidR="00B77824" w:rsidRPr="00AA46C0" w:rsidP="00B77824" w14:paraId="589C9732" w14:textId="4A722E39">
            <w:pPr>
              <w:jc w:val="center"/>
            </w:pPr>
            <w:r w:rsidRPr="00AA46C0">
              <w:t>16,500 (approximate)</w:t>
            </w:r>
          </w:p>
        </w:tc>
        <w:tc>
          <w:tcPr>
            <w:tcW w:w="1630" w:type="dxa"/>
            <w:tcBorders>
              <w:top w:val="single" w:sz="4" w:space="0" w:color="auto"/>
              <w:left w:val="single" w:sz="4" w:space="0" w:color="auto"/>
              <w:bottom w:val="single" w:sz="4" w:space="0" w:color="auto"/>
              <w:right w:val="single" w:sz="4" w:space="0" w:color="auto"/>
            </w:tcBorders>
          </w:tcPr>
          <w:p w:rsidR="00B77824" w:rsidP="00B77824" w14:paraId="26D62AE1" w14:textId="77777777">
            <w:pPr>
              <w:jc w:val="center"/>
            </w:pPr>
          </w:p>
          <w:p w:rsidR="00B61C99" w:rsidP="00B77824" w14:paraId="063AE3B5" w14:textId="77777777">
            <w:pPr>
              <w:jc w:val="center"/>
            </w:pPr>
          </w:p>
          <w:p w:rsidR="00B61C99" w:rsidP="00B77824" w14:paraId="1B84B8B0" w14:textId="77777777">
            <w:pPr>
              <w:jc w:val="center"/>
            </w:pPr>
          </w:p>
          <w:p w:rsidR="00B61C99" w:rsidP="00B77824" w14:paraId="25B6E177" w14:textId="77777777">
            <w:pPr>
              <w:jc w:val="center"/>
            </w:pPr>
          </w:p>
          <w:p w:rsidR="00B61C99" w:rsidP="00B77824" w14:paraId="7EB29072" w14:textId="77777777">
            <w:pPr>
              <w:jc w:val="center"/>
            </w:pPr>
          </w:p>
          <w:p w:rsidR="00B61C99" w:rsidP="00B77824" w14:paraId="2B096C44" w14:textId="77777777">
            <w:pPr>
              <w:jc w:val="center"/>
            </w:pPr>
          </w:p>
          <w:p w:rsidR="00B77824" w:rsidRPr="00AA46C0" w:rsidP="00B77824" w14:paraId="0A614E81" w14:textId="235C67DE">
            <w:pPr>
              <w:jc w:val="center"/>
            </w:pPr>
            <w:r w:rsidRPr="00AA46C0">
              <w:t>52 (weekly reporting)</w:t>
            </w:r>
          </w:p>
        </w:tc>
        <w:tc>
          <w:tcPr>
            <w:tcW w:w="2156" w:type="dxa"/>
            <w:tcBorders>
              <w:top w:val="single" w:sz="4" w:space="0" w:color="auto"/>
              <w:left w:val="single" w:sz="4" w:space="0" w:color="auto"/>
              <w:bottom w:val="single" w:sz="4" w:space="0" w:color="auto"/>
              <w:right w:val="single" w:sz="4" w:space="0" w:color="auto"/>
            </w:tcBorders>
          </w:tcPr>
          <w:p w:rsidR="00B77824" w:rsidP="00B77824" w14:paraId="54F08F9E" w14:textId="77777777">
            <w:pPr>
              <w:jc w:val="center"/>
            </w:pPr>
          </w:p>
          <w:p w:rsidR="00B61C99" w:rsidP="00B77824" w14:paraId="2686BED8" w14:textId="77777777">
            <w:pPr>
              <w:jc w:val="center"/>
            </w:pPr>
          </w:p>
          <w:p w:rsidR="00B61C99" w:rsidP="00B77824" w14:paraId="27CB4937" w14:textId="77777777">
            <w:pPr>
              <w:jc w:val="center"/>
            </w:pPr>
          </w:p>
          <w:p w:rsidR="00B61C99" w:rsidP="00B77824" w14:paraId="5CFA9EE2" w14:textId="77777777">
            <w:pPr>
              <w:jc w:val="center"/>
            </w:pPr>
          </w:p>
          <w:p w:rsidR="00B61C99" w:rsidP="00B77824" w14:paraId="560CBDB6" w14:textId="77777777">
            <w:pPr>
              <w:jc w:val="center"/>
            </w:pPr>
          </w:p>
          <w:p w:rsidR="00B61C99" w:rsidP="00B77824" w14:paraId="67B752DF" w14:textId="77777777">
            <w:pPr>
              <w:jc w:val="center"/>
            </w:pPr>
          </w:p>
          <w:p w:rsidR="00B61C99" w:rsidP="00B77824" w14:paraId="523C3CF0" w14:textId="77777777">
            <w:pPr>
              <w:jc w:val="center"/>
            </w:pPr>
          </w:p>
          <w:p w:rsidR="00B77824" w:rsidRPr="00AA46C0" w:rsidP="00B77824" w14:paraId="63E0F0E6" w14:textId="7EF32E18">
            <w:pPr>
              <w:jc w:val="center"/>
            </w:pPr>
            <w:r w:rsidRPr="00AA46C0">
              <w:t>25/60</w:t>
            </w:r>
          </w:p>
          <w:p w:rsidR="00B77824" w:rsidRPr="00AA46C0" w:rsidP="00B77824" w14:paraId="520D6F92" w14:textId="24D84F0E">
            <w:pPr>
              <w:jc w:val="center"/>
            </w:pPr>
          </w:p>
        </w:tc>
        <w:tc>
          <w:tcPr>
            <w:tcW w:w="1800" w:type="dxa"/>
            <w:tcBorders>
              <w:top w:val="single" w:sz="4" w:space="0" w:color="auto"/>
              <w:left w:val="single" w:sz="4" w:space="0" w:color="auto"/>
              <w:bottom w:val="single" w:sz="4" w:space="0" w:color="auto"/>
              <w:right w:val="single" w:sz="4" w:space="0" w:color="auto"/>
            </w:tcBorders>
          </w:tcPr>
          <w:p w:rsidR="00B77824" w:rsidP="00B77824" w14:paraId="6261CA8E" w14:textId="77777777">
            <w:pPr>
              <w:jc w:val="center"/>
            </w:pPr>
          </w:p>
          <w:p w:rsidR="00B61C99" w:rsidP="00B77824" w14:paraId="09865A49" w14:textId="77777777">
            <w:pPr>
              <w:jc w:val="center"/>
            </w:pPr>
          </w:p>
          <w:p w:rsidR="00B61C99" w:rsidP="00B77824" w14:paraId="4759D8C1" w14:textId="77777777">
            <w:pPr>
              <w:jc w:val="center"/>
            </w:pPr>
          </w:p>
          <w:p w:rsidR="00B61C99" w:rsidP="00B77824" w14:paraId="2FFD528A" w14:textId="77777777">
            <w:pPr>
              <w:jc w:val="center"/>
            </w:pPr>
          </w:p>
          <w:p w:rsidR="00B61C99" w:rsidP="00B77824" w14:paraId="4FD14689" w14:textId="77777777">
            <w:pPr>
              <w:jc w:val="center"/>
            </w:pPr>
          </w:p>
          <w:p w:rsidR="00B61C99" w:rsidP="00B77824" w14:paraId="5323A8C3" w14:textId="77777777">
            <w:pPr>
              <w:jc w:val="center"/>
            </w:pPr>
          </w:p>
          <w:p w:rsidR="00B61C99" w:rsidP="00B77824" w14:paraId="2B8F6676" w14:textId="77777777">
            <w:pPr>
              <w:jc w:val="center"/>
            </w:pPr>
          </w:p>
          <w:p w:rsidR="00B77824" w:rsidRPr="00AA46C0" w:rsidP="00B77824" w14:paraId="25943098" w14:textId="1A0E2433">
            <w:pPr>
              <w:jc w:val="center"/>
            </w:pPr>
            <w:r w:rsidRPr="00AA46C0">
              <w:t>357,500</w:t>
            </w:r>
          </w:p>
          <w:p w:rsidR="00B77824" w:rsidRPr="00AA46C0" w:rsidP="00B77824" w14:paraId="687E2388" w14:textId="29AEEFCE">
            <w:pPr>
              <w:jc w:val="center"/>
            </w:pPr>
            <w:r w:rsidRPr="00AA46C0">
              <w:rPr>
                <w:i/>
                <w:iCs/>
                <w:highlight w:val="magenta"/>
              </w:rPr>
              <w:t xml:space="preserve"> </w:t>
            </w:r>
          </w:p>
        </w:tc>
      </w:tr>
    </w:tbl>
    <w:p w:rsidR="00E81A8F" w:rsidP="00A94728" w14:paraId="4F15F8B2" w14:textId="1CB318E9">
      <w:pPr>
        <w:spacing w:line="276" w:lineRule="auto"/>
      </w:pPr>
    </w:p>
    <w:p w:rsidR="003D7C25" w:rsidRPr="009853E2" w:rsidP="00A94728" w14:paraId="6B0444DC" w14:textId="77777777">
      <w:pPr>
        <w:spacing w:line="276" w:lineRule="auto"/>
      </w:pPr>
    </w:p>
    <w:sectPr w:rsidSect="00EE66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0947C7"/>
    <w:multiLevelType w:val="hybridMultilevel"/>
    <w:tmpl w:val="3000DC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F630ADA"/>
    <w:multiLevelType w:val="hybridMultilevel"/>
    <w:tmpl w:val="DC227E4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2B734D2"/>
    <w:multiLevelType w:val="hybridMultilevel"/>
    <w:tmpl w:val="12DCC4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5B45F03"/>
    <w:multiLevelType w:val="hybridMultilevel"/>
    <w:tmpl w:val="30AC9F9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06E59CD"/>
    <w:multiLevelType w:val="hybridMultilevel"/>
    <w:tmpl w:val="82A45A5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8BE4659"/>
    <w:multiLevelType w:val="hybridMultilevel"/>
    <w:tmpl w:val="30AC9F9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90A1F13"/>
    <w:multiLevelType w:val="hybridMultilevel"/>
    <w:tmpl w:val="687CD1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97407FB"/>
    <w:multiLevelType w:val="hybridMultilevel"/>
    <w:tmpl w:val="FF4E0B4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97B0ADC"/>
    <w:multiLevelType w:val="hybridMultilevel"/>
    <w:tmpl w:val="FA064EF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B731E3F"/>
    <w:multiLevelType w:val="hybridMultilevel"/>
    <w:tmpl w:val="30AC9F9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D3B6B45"/>
    <w:multiLevelType w:val="hybridMultilevel"/>
    <w:tmpl w:val="330EEE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6E40156"/>
    <w:multiLevelType w:val="hybridMultilevel"/>
    <w:tmpl w:val="5454A2F0"/>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9676828"/>
    <w:multiLevelType w:val="hybridMultilevel"/>
    <w:tmpl w:val="30AC9F9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B4B6CBF"/>
    <w:multiLevelType w:val="hybridMultilevel"/>
    <w:tmpl w:val="FA36AB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DE11A1C"/>
    <w:multiLevelType w:val="hybridMultilevel"/>
    <w:tmpl w:val="084455F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46177C1"/>
    <w:multiLevelType w:val="hybridMultilevel"/>
    <w:tmpl w:val="0534EAA6"/>
    <w:lvl w:ilvl="0">
      <w:start w:val="1"/>
      <w:numFmt w:val="bullet"/>
      <w:lvlText w:val=""/>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16">
    <w:nsid w:val="5099412D"/>
    <w:multiLevelType w:val="hybridMultilevel"/>
    <w:tmpl w:val="32A08EE6"/>
    <w:lvl w:ilvl="0">
      <w:start w:val="1"/>
      <w:numFmt w:val="bullet"/>
      <w:lvlText w:val=""/>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17">
    <w:nsid w:val="555F5773"/>
    <w:multiLevelType w:val="hybridMultilevel"/>
    <w:tmpl w:val="DC227E4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5950645"/>
    <w:multiLevelType w:val="hybridMultilevel"/>
    <w:tmpl w:val="136EA52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58D64E80"/>
    <w:multiLevelType w:val="hybridMultilevel"/>
    <w:tmpl w:val="DC227E4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A1F274D"/>
    <w:multiLevelType w:val="hybridMultilevel"/>
    <w:tmpl w:val="532AC7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A9B406A"/>
    <w:multiLevelType w:val="hybridMultilevel"/>
    <w:tmpl w:val="B830BA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610B20BB"/>
    <w:multiLevelType w:val="multilevel"/>
    <w:tmpl w:val="C97C57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6E144A8C"/>
    <w:multiLevelType w:val="hybridMultilevel"/>
    <w:tmpl w:val="DC227E4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1CC7452"/>
    <w:multiLevelType w:val="hybridMultilevel"/>
    <w:tmpl w:val="DC227E4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3D75F3F"/>
    <w:multiLevelType w:val="hybridMultilevel"/>
    <w:tmpl w:val="92F897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57F62EE"/>
    <w:multiLevelType w:val="hybridMultilevel"/>
    <w:tmpl w:val="DC227E4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71E0C65"/>
    <w:multiLevelType w:val="hybridMultilevel"/>
    <w:tmpl w:val="27EC11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9672CC6"/>
    <w:multiLevelType w:val="multilevel"/>
    <w:tmpl w:val="A41669D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013728996">
    <w:abstractNumId w:val="14"/>
  </w:num>
  <w:num w:numId="2" w16cid:durableId="1576091870">
    <w:abstractNumId w:val="25"/>
  </w:num>
  <w:num w:numId="3" w16cid:durableId="9306356">
    <w:abstractNumId w:val="6"/>
  </w:num>
  <w:num w:numId="4" w16cid:durableId="31812386">
    <w:abstractNumId w:val="3"/>
  </w:num>
  <w:num w:numId="5" w16cid:durableId="1511485546">
    <w:abstractNumId w:val="9"/>
  </w:num>
  <w:num w:numId="6" w16cid:durableId="1445924473">
    <w:abstractNumId w:val="5"/>
  </w:num>
  <w:num w:numId="7" w16cid:durableId="1006126728">
    <w:abstractNumId w:val="12"/>
  </w:num>
  <w:num w:numId="8" w16cid:durableId="51068107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94554816">
    <w:abstractNumId w:val="21"/>
  </w:num>
  <w:num w:numId="10" w16cid:durableId="4237714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721897">
    <w:abstractNumId w:val="4"/>
  </w:num>
  <w:num w:numId="12" w16cid:durableId="1472676076">
    <w:abstractNumId w:val="17"/>
  </w:num>
  <w:num w:numId="13" w16cid:durableId="1781220442">
    <w:abstractNumId w:val="0"/>
  </w:num>
  <w:num w:numId="14" w16cid:durableId="1665236047">
    <w:abstractNumId w:val="22"/>
  </w:num>
  <w:num w:numId="15" w16cid:durableId="872498285">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44154618">
    <w:abstractNumId w:val="23"/>
  </w:num>
  <w:num w:numId="17" w16cid:durableId="1030839389">
    <w:abstractNumId w:val="2"/>
  </w:num>
  <w:num w:numId="18" w16cid:durableId="699937987">
    <w:abstractNumId w:val="15"/>
  </w:num>
  <w:num w:numId="19" w16cid:durableId="246232820">
    <w:abstractNumId w:val="16"/>
  </w:num>
  <w:num w:numId="20" w16cid:durableId="2087528334">
    <w:abstractNumId w:val="13"/>
  </w:num>
  <w:num w:numId="21" w16cid:durableId="380597974">
    <w:abstractNumId w:val="26"/>
  </w:num>
  <w:num w:numId="22" w16cid:durableId="595791408">
    <w:abstractNumId w:val="27"/>
  </w:num>
  <w:num w:numId="23" w16cid:durableId="1960448893">
    <w:abstractNumId w:val="1"/>
  </w:num>
  <w:num w:numId="24" w16cid:durableId="358631639">
    <w:abstractNumId w:val="10"/>
  </w:num>
  <w:num w:numId="25" w16cid:durableId="13389944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9978996">
    <w:abstractNumId w:val="18"/>
  </w:num>
  <w:num w:numId="27" w16cid:durableId="613249345">
    <w:abstractNumId w:val="8"/>
  </w:num>
  <w:num w:numId="28" w16cid:durableId="1456413105">
    <w:abstractNumId w:val="19"/>
  </w:num>
  <w:num w:numId="29" w16cid:durableId="408311283">
    <w:abstractNumId w:val="7"/>
  </w:num>
  <w:num w:numId="30" w16cid:durableId="8756555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300"/>
    <w:rsid w:val="00001CF1"/>
    <w:rsid w:val="00014F12"/>
    <w:rsid w:val="000164FD"/>
    <w:rsid w:val="00017E18"/>
    <w:rsid w:val="000358F0"/>
    <w:rsid w:val="00046E43"/>
    <w:rsid w:val="00056D25"/>
    <w:rsid w:val="00065580"/>
    <w:rsid w:val="0006640B"/>
    <w:rsid w:val="00067D57"/>
    <w:rsid w:val="00075073"/>
    <w:rsid w:val="00076EA3"/>
    <w:rsid w:val="00091165"/>
    <w:rsid w:val="000A61E1"/>
    <w:rsid w:val="000B13A4"/>
    <w:rsid w:val="000B14EF"/>
    <w:rsid w:val="000B2DDB"/>
    <w:rsid w:val="000B3B63"/>
    <w:rsid w:val="000C2DFB"/>
    <w:rsid w:val="000C4494"/>
    <w:rsid w:val="000C59AF"/>
    <w:rsid w:val="000C5EF1"/>
    <w:rsid w:val="000D761F"/>
    <w:rsid w:val="000E7448"/>
    <w:rsid w:val="000F355D"/>
    <w:rsid w:val="000F38CE"/>
    <w:rsid w:val="000F5541"/>
    <w:rsid w:val="000F578F"/>
    <w:rsid w:val="0010243B"/>
    <w:rsid w:val="00102E82"/>
    <w:rsid w:val="001127F8"/>
    <w:rsid w:val="00135084"/>
    <w:rsid w:val="0014447E"/>
    <w:rsid w:val="001460AD"/>
    <w:rsid w:val="00147C78"/>
    <w:rsid w:val="0015445D"/>
    <w:rsid w:val="0016467B"/>
    <w:rsid w:val="00172570"/>
    <w:rsid w:val="001802BC"/>
    <w:rsid w:val="00183FE1"/>
    <w:rsid w:val="00187CE0"/>
    <w:rsid w:val="00191E1A"/>
    <w:rsid w:val="00192C85"/>
    <w:rsid w:val="001A508D"/>
    <w:rsid w:val="001A68A3"/>
    <w:rsid w:val="001A6DA5"/>
    <w:rsid w:val="001B28FF"/>
    <w:rsid w:val="001B5006"/>
    <w:rsid w:val="001C1EDF"/>
    <w:rsid w:val="001C50B7"/>
    <w:rsid w:val="001D19A7"/>
    <w:rsid w:val="001E063D"/>
    <w:rsid w:val="001E2097"/>
    <w:rsid w:val="001E6CCF"/>
    <w:rsid w:val="001F25D6"/>
    <w:rsid w:val="001F2CAA"/>
    <w:rsid w:val="001F579A"/>
    <w:rsid w:val="00202881"/>
    <w:rsid w:val="002032EB"/>
    <w:rsid w:val="002105FD"/>
    <w:rsid w:val="00213CD7"/>
    <w:rsid w:val="00213E73"/>
    <w:rsid w:val="002162E5"/>
    <w:rsid w:val="002207F0"/>
    <w:rsid w:val="00224B0C"/>
    <w:rsid w:val="002255B7"/>
    <w:rsid w:val="00225CD7"/>
    <w:rsid w:val="00234353"/>
    <w:rsid w:val="002425EB"/>
    <w:rsid w:val="00243F7E"/>
    <w:rsid w:val="00244A0E"/>
    <w:rsid w:val="00244D30"/>
    <w:rsid w:val="00244F60"/>
    <w:rsid w:val="00251CBC"/>
    <w:rsid w:val="00252EBA"/>
    <w:rsid w:val="00254083"/>
    <w:rsid w:val="002540C4"/>
    <w:rsid w:val="00273604"/>
    <w:rsid w:val="00281300"/>
    <w:rsid w:val="00285DD2"/>
    <w:rsid w:val="002906FF"/>
    <w:rsid w:val="00294F7A"/>
    <w:rsid w:val="00295BE2"/>
    <w:rsid w:val="00296019"/>
    <w:rsid w:val="002A0C46"/>
    <w:rsid w:val="002A1094"/>
    <w:rsid w:val="002A5875"/>
    <w:rsid w:val="002A5B24"/>
    <w:rsid w:val="002B2BE7"/>
    <w:rsid w:val="002C2114"/>
    <w:rsid w:val="002D64B5"/>
    <w:rsid w:val="002E7E42"/>
    <w:rsid w:val="002F2FE2"/>
    <w:rsid w:val="002F6981"/>
    <w:rsid w:val="00305D36"/>
    <w:rsid w:val="00317EE9"/>
    <w:rsid w:val="00322D0A"/>
    <w:rsid w:val="00335491"/>
    <w:rsid w:val="00345245"/>
    <w:rsid w:val="00350831"/>
    <w:rsid w:val="00351B28"/>
    <w:rsid w:val="00353C97"/>
    <w:rsid w:val="0035743E"/>
    <w:rsid w:val="00360E97"/>
    <w:rsid w:val="00367145"/>
    <w:rsid w:val="00373A1E"/>
    <w:rsid w:val="00383337"/>
    <w:rsid w:val="003859E8"/>
    <w:rsid w:val="003868C5"/>
    <w:rsid w:val="00390DB4"/>
    <w:rsid w:val="00392A6E"/>
    <w:rsid w:val="00393BA9"/>
    <w:rsid w:val="0039792F"/>
    <w:rsid w:val="003A0DC7"/>
    <w:rsid w:val="003B479C"/>
    <w:rsid w:val="003C1ED5"/>
    <w:rsid w:val="003C45DA"/>
    <w:rsid w:val="003D16D1"/>
    <w:rsid w:val="003D4625"/>
    <w:rsid w:val="003D7C25"/>
    <w:rsid w:val="003E0A51"/>
    <w:rsid w:val="003F4674"/>
    <w:rsid w:val="00402A49"/>
    <w:rsid w:val="00403933"/>
    <w:rsid w:val="00403BD2"/>
    <w:rsid w:val="004055E1"/>
    <w:rsid w:val="00414045"/>
    <w:rsid w:val="004140A8"/>
    <w:rsid w:val="00422DB7"/>
    <w:rsid w:val="00423BAE"/>
    <w:rsid w:val="00425B09"/>
    <w:rsid w:val="00434BDA"/>
    <w:rsid w:val="004358EF"/>
    <w:rsid w:val="0044310F"/>
    <w:rsid w:val="004478E1"/>
    <w:rsid w:val="0046367C"/>
    <w:rsid w:val="0046621D"/>
    <w:rsid w:val="00466B70"/>
    <w:rsid w:val="00474EC9"/>
    <w:rsid w:val="00475CA4"/>
    <w:rsid w:val="0048080F"/>
    <w:rsid w:val="004819E3"/>
    <w:rsid w:val="004845D0"/>
    <w:rsid w:val="0048742B"/>
    <w:rsid w:val="004936D9"/>
    <w:rsid w:val="004A2959"/>
    <w:rsid w:val="004A35AD"/>
    <w:rsid w:val="004A3CA5"/>
    <w:rsid w:val="004A6846"/>
    <w:rsid w:val="004A7339"/>
    <w:rsid w:val="004B26BB"/>
    <w:rsid w:val="004C07C4"/>
    <w:rsid w:val="004C11BF"/>
    <w:rsid w:val="004C15F3"/>
    <w:rsid w:val="004C3C6B"/>
    <w:rsid w:val="004C6E97"/>
    <w:rsid w:val="004C6EA8"/>
    <w:rsid w:val="004C7123"/>
    <w:rsid w:val="004D0403"/>
    <w:rsid w:val="004D3374"/>
    <w:rsid w:val="004D4D52"/>
    <w:rsid w:val="004D66E0"/>
    <w:rsid w:val="004E382F"/>
    <w:rsid w:val="004F035B"/>
    <w:rsid w:val="004F360F"/>
    <w:rsid w:val="00502D86"/>
    <w:rsid w:val="00515174"/>
    <w:rsid w:val="005207E0"/>
    <w:rsid w:val="00521AD4"/>
    <w:rsid w:val="00531A03"/>
    <w:rsid w:val="00531E9F"/>
    <w:rsid w:val="005331C3"/>
    <w:rsid w:val="0054783C"/>
    <w:rsid w:val="00560D99"/>
    <w:rsid w:val="0056367F"/>
    <w:rsid w:val="0056448D"/>
    <w:rsid w:val="00566ACE"/>
    <w:rsid w:val="00573084"/>
    <w:rsid w:val="005748DA"/>
    <w:rsid w:val="005A01D6"/>
    <w:rsid w:val="005A04BE"/>
    <w:rsid w:val="005A1DD0"/>
    <w:rsid w:val="005B0331"/>
    <w:rsid w:val="005D019C"/>
    <w:rsid w:val="005D0B49"/>
    <w:rsid w:val="005E0F65"/>
    <w:rsid w:val="005E43B0"/>
    <w:rsid w:val="005F01E8"/>
    <w:rsid w:val="005F1C76"/>
    <w:rsid w:val="005F2495"/>
    <w:rsid w:val="005F52BE"/>
    <w:rsid w:val="00601A62"/>
    <w:rsid w:val="0060599C"/>
    <w:rsid w:val="00615F3D"/>
    <w:rsid w:val="00617D1B"/>
    <w:rsid w:val="006210F0"/>
    <w:rsid w:val="00622486"/>
    <w:rsid w:val="00634AD3"/>
    <w:rsid w:val="00635763"/>
    <w:rsid w:val="00646CE8"/>
    <w:rsid w:val="00647ABE"/>
    <w:rsid w:val="00647EA3"/>
    <w:rsid w:val="0065566E"/>
    <w:rsid w:val="006837EC"/>
    <w:rsid w:val="00686CE4"/>
    <w:rsid w:val="006945CB"/>
    <w:rsid w:val="0069483D"/>
    <w:rsid w:val="006A36D4"/>
    <w:rsid w:val="006B3616"/>
    <w:rsid w:val="006B36CA"/>
    <w:rsid w:val="006B3FBC"/>
    <w:rsid w:val="006B40AC"/>
    <w:rsid w:val="006B7805"/>
    <w:rsid w:val="006C0624"/>
    <w:rsid w:val="006C1B7D"/>
    <w:rsid w:val="006C2C07"/>
    <w:rsid w:val="006C3782"/>
    <w:rsid w:val="006C6AF4"/>
    <w:rsid w:val="006E1C74"/>
    <w:rsid w:val="006E2F91"/>
    <w:rsid w:val="006E78CC"/>
    <w:rsid w:val="006F131E"/>
    <w:rsid w:val="007128CC"/>
    <w:rsid w:val="00713649"/>
    <w:rsid w:val="00713A2A"/>
    <w:rsid w:val="00713BE0"/>
    <w:rsid w:val="00713E3B"/>
    <w:rsid w:val="00714768"/>
    <w:rsid w:val="00736444"/>
    <w:rsid w:val="0073781A"/>
    <w:rsid w:val="0074322F"/>
    <w:rsid w:val="00756A5D"/>
    <w:rsid w:val="00773BE5"/>
    <w:rsid w:val="00776814"/>
    <w:rsid w:val="00776D77"/>
    <w:rsid w:val="00781207"/>
    <w:rsid w:val="0078272D"/>
    <w:rsid w:val="00786F09"/>
    <w:rsid w:val="00787119"/>
    <w:rsid w:val="00796C43"/>
    <w:rsid w:val="007A39AB"/>
    <w:rsid w:val="007B3987"/>
    <w:rsid w:val="007C148A"/>
    <w:rsid w:val="007D05F2"/>
    <w:rsid w:val="007D6F91"/>
    <w:rsid w:val="007D7375"/>
    <w:rsid w:val="007E49A0"/>
    <w:rsid w:val="007E7922"/>
    <w:rsid w:val="007F0F9A"/>
    <w:rsid w:val="00800DD6"/>
    <w:rsid w:val="008046FC"/>
    <w:rsid w:val="00804A02"/>
    <w:rsid w:val="008217FE"/>
    <w:rsid w:val="008313A6"/>
    <w:rsid w:val="0083569C"/>
    <w:rsid w:val="008359CF"/>
    <w:rsid w:val="00844073"/>
    <w:rsid w:val="008510AC"/>
    <w:rsid w:val="00852C44"/>
    <w:rsid w:val="0087631F"/>
    <w:rsid w:val="00876DBF"/>
    <w:rsid w:val="00877AAA"/>
    <w:rsid w:val="00880BDE"/>
    <w:rsid w:val="00882B39"/>
    <w:rsid w:val="0089041C"/>
    <w:rsid w:val="00893D32"/>
    <w:rsid w:val="00895D6E"/>
    <w:rsid w:val="008A4949"/>
    <w:rsid w:val="008A66BA"/>
    <w:rsid w:val="008C123A"/>
    <w:rsid w:val="008C4167"/>
    <w:rsid w:val="008C51D3"/>
    <w:rsid w:val="008D3AFA"/>
    <w:rsid w:val="008D6452"/>
    <w:rsid w:val="008E631D"/>
    <w:rsid w:val="008F5764"/>
    <w:rsid w:val="009010E3"/>
    <w:rsid w:val="00920BC5"/>
    <w:rsid w:val="009252FC"/>
    <w:rsid w:val="0093166E"/>
    <w:rsid w:val="00941346"/>
    <w:rsid w:val="00943F16"/>
    <w:rsid w:val="00946928"/>
    <w:rsid w:val="0094768D"/>
    <w:rsid w:val="00947CF5"/>
    <w:rsid w:val="00950B40"/>
    <w:rsid w:val="00950BBE"/>
    <w:rsid w:val="00956210"/>
    <w:rsid w:val="00957F13"/>
    <w:rsid w:val="009634C8"/>
    <w:rsid w:val="009743CC"/>
    <w:rsid w:val="00977428"/>
    <w:rsid w:val="00977CA7"/>
    <w:rsid w:val="009853E2"/>
    <w:rsid w:val="0099408E"/>
    <w:rsid w:val="00995E31"/>
    <w:rsid w:val="009A605E"/>
    <w:rsid w:val="009A6760"/>
    <w:rsid w:val="009A79C2"/>
    <w:rsid w:val="009A7F35"/>
    <w:rsid w:val="009B7513"/>
    <w:rsid w:val="009C5687"/>
    <w:rsid w:val="009D174B"/>
    <w:rsid w:val="009D7F1A"/>
    <w:rsid w:val="009F2FD2"/>
    <w:rsid w:val="009F3420"/>
    <w:rsid w:val="009F3F25"/>
    <w:rsid w:val="009F5211"/>
    <w:rsid w:val="00A04384"/>
    <w:rsid w:val="00A11C2B"/>
    <w:rsid w:val="00A176BE"/>
    <w:rsid w:val="00A20A40"/>
    <w:rsid w:val="00A30925"/>
    <w:rsid w:val="00A35E23"/>
    <w:rsid w:val="00A42493"/>
    <w:rsid w:val="00A42A6B"/>
    <w:rsid w:val="00A42EFC"/>
    <w:rsid w:val="00A45248"/>
    <w:rsid w:val="00A72DBF"/>
    <w:rsid w:val="00A82552"/>
    <w:rsid w:val="00A86527"/>
    <w:rsid w:val="00A94728"/>
    <w:rsid w:val="00A94F91"/>
    <w:rsid w:val="00A95315"/>
    <w:rsid w:val="00AA2233"/>
    <w:rsid w:val="00AA3A4E"/>
    <w:rsid w:val="00AA46C0"/>
    <w:rsid w:val="00AA7BD4"/>
    <w:rsid w:val="00AB0343"/>
    <w:rsid w:val="00AB0E32"/>
    <w:rsid w:val="00AB0F70"/>
    <w:rsid w:val="00AB194C"/>
    <w:rsid w:val="00AC709D"/>
    <w:rsid w:val="00AD450B"/>
    <w:rsid w:val="00AD59D4"/>
    <w:rsid w:val="00AD6AA8"/>
    <w:rsid w:val="00AE4DA2"/>
    <w:rsid w:val="00AE5EA7"/>
    <w:rsid w:val="00B02DA7"/>
    <w:rsid w:val="00B05781"/>
    <w:rsid w:val="00B13805"/>
    <w:rsid w:val="00B2132C"/>
    <w:rsid w:val="00B3393C"/>
    <w:rsid w:val="00B43499"/>
    <w:rsid w:val="00B56706"/>
    <w:rsid w:val="00B57B62"/>
    <w:rsid w:val="00B619BE"/>
    <w:rsid w:val="00B61C99"/>
    <w:rsid w:val="00B61F67"/>
    <w:rsid w:val="00B75C7F"/>
    <w:rsid w:val="00B77824"/>
    <w:rsid w:val="00B81C9D"/>
    <w:rsid w:val="00B8304E"/>
    <w:rsid w:val="00B837AB"/>
    <w:rsid w:val="00B843B7"/>
    <w:rsid w:val="00B94621"/>
    <w:rsid w:val="00B964C5"/>
    <w:rsid w:val="00BA3997"/>
    <w:rsid w:val="00BA5DFA"/>
    <w:rsid w:val="00BB756C"/>
    <w:rsid w:val="00BC5AC7"/>
    <w:rsid w:val="00BC6386"/>
    <w:rsid w:val="00BD288F"/>
    <w:rsid w:val="00BD4057"/>
    <w:rsid w:val="00BD7F12"/>
    <w:rsid w:val="00BF0DCE"/>
    <w:rsid w:val="00BF46BC"/>
    <w:rsid w:val="00C04733"/>
    <w:rsid w:val="00C11B5B"/>
    <w:rsid w:val="00C13670"/>
    <w:rsid w:val="00C159A4"/>
    <w:rsid w:val="00C26E63"/>
    <w:rsid w:val="00C27FDE"/>
    <w:rsid w:val="00C42E73"/>
    <w:rsid w:val="00C44D96"/>
    <w:rsid w:val="00C5023A"/>
    <w:rsid w:val="00C5357A"/>
    <w:rsid w:val="00C555DE"/>
    <w:rsid w:val="00C61FA5"/>
    <w:rsid w:val="00C626A7"/>
    <w:rsid w:val="00C64A92"/>
    <w:rsid w:val="00C7758C"/>
    <w:rsid w:val="00C865BD"/>
    <w:rsid w:val="00C90838"/>
    <w:rsid w:val="00CA16D5"/>
    <w:rsid w:val="00CB08E4"/>
    <w:rsid w:val="00CB1396"/>
    <w:rsid w:val="00CB76CA"/>
    <w:rsid w:val="00CC0A09"/>
    <w:rsid w:val="00CC2539"/>
    <w:rsid w:val="00CD07CC"/>
    <w:rsid w:val="00CD576D"/>
    <w:rsid w:val="00CE74C9"/>
    <w:rsid w:val="00CE762C"/>
    <w:rsid w:val="00CF3448"/>
    <w:rsid w:val="00CF7181"/>
    <w:rsid w:val="00D00A85"/>
    <w:rsid w:val="00D00AAE"/>
    <w:rsid w:val="00D106AB"/>
    <w:rsid w:val="00D16481"/>
    <w:rsid w:val="00D26908"/>
    <w:rsid w:val="00D314F5"/>
    <w:rsid w:val="00D3316D"/>
    <w:rsid w:val="00D34D8C"/>
    <w:rsid w:val="00D352F2"/>
    <w:rsid w:val="00D37BA9"/>
    <w:rsid w:val="00D42A23"/>
    <w:rsid w:val="00D46D98"/>
    <w:rsid w:val="00D535C3"/>
    <w:rsid w:val="00D6023A"/>
    <w:rsid w:val="00D6032B"/>
    <w:rsid w:val="00D85B05"/>
    <w:rsid w:val="00D92E40"/>
    <w:rsid w:val="00D97502"/>
    <w:rsid w:val="00DA40D0"/>
    <w:rsid w:val="00DA4CBC"/>
    <w:rsid w:val="00DA7441"/>
    <w:rsid w:val="00DB58C3"/>
    <w:rsid w:val="00DB6B45"/>
    <w:rsid w:val="00DC07A5"/>
    <w:rsid w:val="00DC3602"/>
    <w:rsid w:val="00DC6EBB"/>
    <w:rsid w:val="00DC70FD"/>
    <w:rsid w:val="00DD4F9D"/>
    <w:rsid w:val="00DE256E"/>
    <w:rsid w:val="00DE771B"/>
    <w:rsid w:val="00E1674F"/>
    <w:rsid w:val="00E175D8"/>
    <w:rsid w:val="00E20E52"/>
    <w:rsid w:val="00E2412C"/>
    <w:rsid w:val="00E25E0F"/>
    <w:rsid w:val="00E3091D"/>
    <w:rsid w:val="00E32DBE"/>
    <w:rsid w:val="00E36BCA"/>
    <w:rsid w:val="00E372FB"/>
    <w:rsid w:val="00E42F23"/>
    <w:rsid w:val="00E574AA"/>
    <w:rsid w:val="00E6293F"/>
    <w:rsid w:val="00E661FC"/>
    <w:rsid w:val="00E6622E"/>
    <w:rsid w:val="00E67492"/>
    <w:rsid w:val="00E700C5"/>
    <w:rsid w:val="00E73022"/>
    <w:rsid w:val="00E75192"/>
    <w:rsid w:val="00E81A8F"/>
    <w:rsid w:val="00E844DE"/>
    <w:rsid w:val="00EA4CF7"/>
    <w:rsid w:val="00EA4DBB"/>
    <w:rsid w:val="00EC6CDF"/>
    <w:rsid w:val="00EC7762"/>
    <w:rsid w:val="00EE4A25"/>
    <w:rsid w:val="00EE66FC"/>
    <w:rsid w:val="00EF4174"/>
    <w:rsid w:val="00F01EA9"/>
    <w:rsid w:val="00F0353F"/>
    <w:rsid w:val="00F0589E"/>
    <w:rsid w:val="00F1358C"/>
    <w:rsid w:val="00F24EC7"/>
    <w:rsid w:val="00F41FD8"/>
    <w:rsid w:val="00F51EA8"/>
    <w:rsid w:val="00F55908"/>
    <w:rsid w:val="00F60B3F"/>
    <w:rsid w:val="00F677C9"/>
    <w:rsid w:val="00F72B22"/>
    <w:rsid w:val="00F77A59"/>
    <w:rsid w:val="00F77A82"/>
    <w:rsid w:val="00F81CCC"/>
    <w:rsid w:val="00F82185"/>
    <w:rsid w:val="00F85C66"/>
    <w:rsid w:val="00F867BA"/>
    <w:rsid w:val="00F9208D"/>
    <w:rsid w:val="00F96507"/>
    <w:rsid w:val="00FA2397"/>
    <w:rsid w:val="00FA5B59"/>
    <w:rsid w:val="00FB500A"/>
    <w:rsid w:val="00FC70C6"/>
    <w:rsid w:val="00FD0203"/>
    <w:rsid w:val="00FD5316"/>
    <w:rsid w:val="00FD6751"/>
    <w:rsid w:val="00FE070C"/>
    <w:rsid w:val="00FE6501"/>
    <w:rsid w:val="00FE70EA"/>
    <w:rsid w:val="00FE7199"/>
    <w:rsid w:val="00FF2C92"/>
    <w:rsid w:val="00FF3FA5"/>
    <w:rsid w:val="00FF516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BA17452"/>
  <w15:chartTrackingRefBased/>
  <w15:docId w15:val="{CE5F1EB3-F844-42DF-AE05-968273BA2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6CD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1300"/>
    <w:rPr>
      <w:rFonts w:ascii="Segoe UI" w:hAnsi="Segoe UI" w:eastAsiaTheme="minorHAnsi" w:cs="Segoe UI"/>
      <w:sz w:val="18"/>
      <w:szCs w:val="18"/>
    </w:rPr>
  </w:style>
  <w:style w:type="character" w:customStyle="1" w:styleId="BalloonTextChar">
    <w:name w:val="Balloon Text Char"/>
    <w:basedOn w:val="DefaultParagraphFont"/>
    <w:link w:val="BalloonText"/>
    <w:uiPriority w:val="99"/>
    <w:semiHidden/>
    <w:rsid w:val="00281300"/>
    <w:rPr>
      <w:rFonts w:ascii="Segoe UI" w:hAnsi="Segoe UI" w:cs="Segoe UI"/>
      <w:sz w:val="18"/>
      <w:szCs w:val="18"/>
    </w:rPr>
  </w:style>
  <w:style w:type="table" w:styleId="TableGrid">
    <w:name w:val="Table Grid"/>
    <w:basedOn w:val="TableNormal"/>
    <w:uiPriority w:val="59"/>
    <w:rsid w:val="00281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19A7"/>
    <w:pPr>
      <w:ind w:left="720"/>
      <w:contextualSpacing/>
    </w:pPr>
  </w:style>
  <w:style w:type="character" w:styleId="Hyperlink">
    <w:name w:val="Hyperlink"/>
    <w:basedOn w:val="DefaultParagraphFont"/>
    <w:uiPriority w:val="99"/>
    <w:unhideWhenUsed/>
    <w:rsid w:val="00A82552"/>
    <w:rPr>
      <w:color w:val="0563C1" w:themeColor="hyperlink"/>
      <w:u w:val="single"/>
    </w:rPr>
  </w:style>
  <w:style w:type="character" w:styleId="UnresolvedMention">
    <w:name w:val="Unresolved Mention"/>
    <w:basedOn w:val="DefaultParagraphFont"/>
    <w:uiPriority w:val="99"/>
    <w:semiHidden/>
    <w:unhideWhenUsed/>
    <w:rsid w:val="00A82552"/>
    <w:rPr>
      <w:color w:val="605E5C"/>
      <w:shd w:val="clear" w:color="auto" w:fill="E1DFDD"/>
    </w:rPr>
  </w:style>
  <w:style w:type="character" w:styleId="FollowedHyperlink">
    <w:name w:val="FollowedHyperlink"/>
    <w:basedOn w:val="DefaultParagraphFont"/>
    <w:uiPriority w:val="99"/>
    <w:semiHidden/>
    <w:unhideWhenUsed/>
    <w:rsid w:val="006F131E"/>
    <w:rPr>
      <w:color w:val="954F72" w:themeColor="followedHyperlink"/>
      <w:u w:val="single"/>
    </w:rPr>
  </w:style>
  <w:style w:type="paragraph" w:styleId="NoSpacing">
    <w:name w:val="No Spacing"/>
    <w:link w:val="NoSpacingChar"/>
    <w:uiPriority w:val="1"/>
    <w:qFormat/>
    <w:rsid w:val="00995E31"/>
    <w:pPr>
      <w:spacing w:after="0" w:line="240" w:lineRule="auto"/>
    </w:pPr>
    <w:rPr>
      <w:rFonts w:ascii="Times New Roman" w:eastAsia="Calibri" w:hAnsi="Times New Roman" w:cs="Times New Roman"/>
      <w:sz w:val="24"/>
      <w:szCs w:val="24"/>
    </w:rPr>
  </w:style>
  <w:style w:type="table" w:customStyle="1" w:styleId="TableGrid1">
    <w:name w:val="Table Grid1"/>
    <w:basedOn w:val="TableNormal"/>
    <w:next w:val="TableGrid"/>
    <w:uiPriority w:val="59"/>
    <w:rsid w:val="007E7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6527"/>
    <w:rPr>
      <w:sz w:val="16"/>
      <w:szCs w:val="16"/>
    </w:rPr>
  </w:style>
  <w:style w:type="paragraph" w:styleId="CommentText">
    <w:name w:val="annotation text"/>
    <w:basedOn w:val="Normal"/>
    <w:link w:val="CommentTextChar"/>
    <w:uiPriority w:val="99"/>
    <w:unhideWhenUsed/>
    <w:rsid w:val="00A86527"/>
    <w:rPr>
      <w:sz w:val="20"/>
      <w:szCs w:val="20"/>
    </w:rPr>
  </w:style>
  <w:style w:type="character" w:customStyle="1" w:styleId="CommentTextChar">
    <w:name w:val="Comment Text Char"/>
    <w:basedOn w:val="DefaultParagraphFont"/>
    <w:link w:val="CommentText"/>
    <w:uiPriority w:val="99"/>
    <w:rsid w:val="00A865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86527"/>
    <w:rPr>
      <w:b/>
      <w:bCs/>
    </w:rPr>
  </w:style>
  <w:style w:type="character" w:customStyle="1" w:styleId="CommentSubjectChar">
    <w:name w:val="Comment Subject Char"/>
    <w:basedOn w:val="CommentTextChar"/>
    <w:link w:val="CommentSubject"/>
    <w:uiPriority w:val="99"/>
    <w:semiHidden/>
    <w:rsid w:val="00A86527"/>
    <w:rPr>
      <w:rFonts w:ascii="Times New Roman" w:eastAsia="Times New Roman" w:hAnsi="Times New Roman" w:cs="Times New Roman"/>
      <w:b/>
      <w:bCs/>
      <w:sz w:val="20"/>
      <w:szCs w:val="20"/>
    </w:rPr>
  </w:style>
  <w:style w:type="character" w:styleId="IntenseEmphasis">
    <w:name w:val="Intense Emphasis"/>
    <w:basedOn w:val="DefaultParagraphFont"/>
    <w:uiPriority w:val="21"/>
    <w:qFormat/>
    <w:rsid w:val="0099408E"/>
    <w:rPr>
      <w:i/>
      <w:iCs/>
      <w:color w:val="4472C4"/>
    </w:rPr>
  </w:style>
  <w:style w:type="paragraph" w:styleId="Revision">
    <w:name w:val="Revision"/>
    <w:hidden/>
    <w:uiPriority w:val="99"/>
    <w:semiHidden/>
    <w:rsid w:val="00A176BE"/>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920BC5"/>
    <w:rPr>
      <w:rFonts w:ascii="Times New Roman" w:eastAsia="Calibri" w:hAnsi="Times New Roman" w:cs="Times New Roman"/>
      <w:sz w:val="24"/>
      <w:szCs w:val="24"/>
    </w:rPr>
  </w:style>
  <w:style w:type="paragraph" w:styleId="Header">
    <w:name w:val="header"/>
    <w:basedOn w:val="Normal"/>
    <w:link w:val="HeaderChar"/>
    <w:uiPriority w:val="99"/>
    <w:semiHidden/>
    <w:unhideWhenUsed/>
    <w:rsid w:val="005D0B49"/>
    <w:pPr>
      <w:tabs>
        <w:tab w:val="center" w:pos="4680"/>
        <w:tab w:val="right" w:pos="9360"/>
      </w:tabs>
    </w:pPr>
  </w:style>
  <w:style w:type="character" w:customStyle="1" w:styleId="HeaderChar">
    <w:name w:val="Header Char"/>
    <w:basedOn w:val="DefaultParagraphFont"/>
    <w:link w:val="Header"/>
    <w:uiPriority w:val="99"/>
    <w:semiHidden/>
    <w:rsid w:val="005D0B4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D0B49"/>
    <w:pPr>
      <w:tabs>
        <w:tab w:val="center" w:pos="4680"/>
        <w:tab w:val="right" w:pos="9360"/>
      </w:tabs>
    </w:pPr>
  </w:style>
  <w:style w:type="character" w:customStyle="1" w:styleId="FooterChar">
    <w:name w:val="Footer Char"/>
    <w:basedOn w:val="DefaultParagraphFont"/>
    <w:link w:val="Footer"/>
    <w:uiPriority w:val="99"/>
    <w:rsid w:val="005D0B49"/>
    <w:rPr>
      <w:rFonts w:ascii="Times New Roman" w:eastAsia="Times New Roman" w:hAnsi="Times New Roman" w:cs="Times New Roman"/>
      <w:sz w:val="24"/>
      <w:szCs w:val="24"/>
    </w:rPr>
  </w:style>
  <w:style w:type="character" w:customStyle="1" w:styleId="ui-provider">
    <w:name w:val="ui-provider"/>
    <w:basedOn w:val="DefaultParagraphFont"/>
    <w:rsid w:val="00B778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ujb1@cdc.gov" TargetMode="External" /><Relationship Id="rId9" Type="http://schemas.openxmlformats.org/officeDocument/2006/relationships/hyperlink" Target="https://www.hhs.gov/sites/default/files/covid-19-faqs-hospitals-hospital-laboratory-acute-care-facility-data-reporting.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B28FDE79D0528429484B39D788D9B11" ma:contentTypeVersion="5" ma:contentTypeDescription="Create a new document." ma:contentTypeScope="" ma:versionID="f77663a1afe89130323e36d6f1873967">
  <xsd:schema xmlns:xsd="http://www.w3.org/2001/XMLSchema" xmlns:xs="http://www.w3.org/2001/XMLSchema" xmlns:p="http://schemas.microsoft.com/office/2006/metadata/properties" xmlns:ns3="ce0cc384-7d90-49d2-886c-ed1b3f79e86e" xmlns:ns4="b0563af3-add7-4ba1-9257-34f88286e773" targetNamespace="http://schemas.microsoft.com/office/2006/metadata/properties" ma:root="true" ma:fieldsID="ade037bdeca4f2d6d41a1bed0fe89181" ns3:_="" ns4:_="">
    <xsd:import namespace="ce0cc384-7d90-49d2-886c-ed1b3f79e86e"/>
    <xsd:import namespace="b0563af3-add7-4ba1-9257-34f88286e77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0cc384-7d90-49d2-886c-ed1b3f79e8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563af3-add7-4ba1-9257-34f88286e77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C552DE-42FF-43C2-98C2-492B5796B344}">
  <ds:schemaRefs>
    <ds:schemaRef ds:uri="http://schemas.openxmlformats.org/officeDocument/2006/bibliography"/>
  </ds:schemaRefs>
</ds:datastoreItem>
</file>

<file path=customXml/itemProps2.xml><?xml version="1.0" encoding="utf-8"?>
<ds:datastoreItem xmlns:ds="http://schemas.openxmlformats.org/officeDocument/2006/customXml" ds:itemID="{4EC79C96-3500-49E9-B8FE-351852F11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0cc384-7d90-49d2-886c-ed1b3f79e86e"/>
    <ds:schemaRef ds:uri="b0563af3-add7-4ba1-9257-34f88286e7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D4CBF9-AE3E-4B32-AEBC-73E10DF172A0}">
  <ds:schemaRefs>
    <ds:schemaRef ds:uri="http://schemas.microsoft.com/sharepoint/v3/contenttype/forms"/>
  </ds:schemaRefs>
</ds:datastoreItem>
</file>

<file path=customXml/itemProps4.xml><?xml version="1.0" encoding="utf-8"?>
<ds:datastoreItem xmlns:ds="http://schemas.openxmlformats.org/officeDocument/2006/customXml" ds:itemID="{E3F08B38-5223-41E1-AFE7-759F15F85F0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848</Words>
  <Characters>1053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tenmaker, Lauren (CDC/DDID/NCEZID/DHQP)</dc:creator>
  <cp:lastModifiedBy>Farrell, Paula (CDC/DDID/NCEZID/DHQP) (CTR)</cp:lastModifiedBy>
  <cp:revision>5</cp:revision>
  <dcterms:created xsi:type="dcterms:W3CDTF">2023-09-05T15:16:00Z</dcterms:created>
  <dcterms:modified xsi:type="dcterms:W3CDTF">2023-09-06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8FDE79D0528429484B39D788D9B11</vt:lpwstr>
  </property>
  <property fmtid="{D5CDD505-2E9C-101B-9397-08002B2CF9AE}" pid="3" name="GrammarlyDocumentId">
    <vt:lpwstr>251f78d1daf5021fd8f06a5b9a92d7181275e46ba546b6dc7e5a3e705c035c54</vt:lpwstr>
  </property>
  <property fmtid="{D5CDD505-2E9C-101B-9397-08002B2CF9AE}" pid="4" name="MSIP_Label_7b94a7b8-f06c-4dfe-bdcc-9b548fd58c31_ActionId">
    <vt:lpwstr>76c9152d-071c-4a32-a4f4-9ddd1a120d8e</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0-11-02T21:31:52Z</vt:lpwstr>
  </property>
  <property fmtid="{D5CDD505-2E9C-101B-9397-08002B2CF9AE}" pid="10" name="MSIP_Label_7b94a7b8-f06c-4dfe-bdcc-9b548fd58c31_SiteId">
    <vt:lpwstr>9ce70869-60db-44fd-abe8-d2767077fc8f</vt:lpwstr>
  </property>
</Properties>
</file>